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69" w:rsidRDefault="00945B69" w:rsidP="00945B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F:\титул юный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юный мат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69" w:rsidRDefault="00945B69" w:rsidP="00945B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5B69" w:rsidRDefault="00945B69" w:rsidP="00945B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B2138" w:rsidRDefault="00945B69" w:rsidP="00945B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2138" w:rsidRPr="003C772B" w:rsidRDefault="005B2138" w:rsidP="005B2138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B2138" w:rsidRPr="003C772B" w:rsidRDefault="005B2138" w:rsidP="005B2138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B2138" w:rsidRPr="003C772B" w:rsidRDefault="005B2138" w:rsidP="003C772B">
      <w:pPr>
        <w:pStyle w:val="a5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5B2138" w:rsidRPr="003C772B" w:rsidRDefault="005B2138" w:rsidP="005B2138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>ВУД «Юный математик» 1 класс</w:t>
      </w:r>
      <w:proofErr w:type="gramStart"/>
      <w:r w:rsidRPr="003C772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B2138" w:rsidRPr="003C772B" w:rsidRDefault="005B2138" w:rsidP="003C77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72B">
        <w:rPr>
          <w:rFonts w:ascii="Times New Roman" w:hAnsi="Times New Roman" w:cs="Times New Roman"/>
          <w:b/>
          <w:i/>
          <w:sz w:val="28"/>
          <w:szCs w:val="28"/>
        </w:rPr>
        <w:t>У учащихся будут сформированы следующие УУД:</w:t>
      </w:r>
    </w:p>
    <w:p w:rsidR="005B2138" w:rsidRPr="003C772B" w:rsidRDefault="005B2138" w:rsidP="003C772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3C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proofErr w:type="gramEnd"/>
      <w:r w:rsidRPr="003C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772B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3C772B">
        <w:rPr>
          <w:rFonts w:ascii="Times New Roman" w:hAnsi="Times New Roman" w:cs="Times New Roman"/>
          <w:sz w:val="28"/>
          <w:szCs w:val="28"/>
        </w:rPr>
        <w:t xml:space="preserve">мение осуществлять действие по образцу и заданному правилу;  умение сохранять заданную цель, умение видеть указанную ошибку и исправлять ее по указанию взрослого. </w:t>
      </w:r>
    </w:p>
    <w:p w:rsidR="005B2138" w:rsidRPr="003C772B" w:rsidRDefault="005B2138" w:rsidP="003C7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Pr="003C772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C772B">
        <w:rPr>
          <w:rFonts w:ascii="Times New Roman" w:hAnsi="Times New Roman" w:cs="Times New Roman"/>
          <w:sz w:val="28"/>
          <w:szCs w:val="28"/>
        </w:rPr>
        <w:t> операция классификации на конкретно-чувственном предметном материале; операция установления взаимно-однозначного соответствия.</w:t>
      </w:r>
    </w:p>
    <w:p w:rsidR="005B2138" w:rsidRPr="003C772B" w:rsidRDefault="005B2138" w:rsidP="003C7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3C772B">
        <w:rPr>
          <w:rFonts w:ascii="Times New Roman" w:hAnsi="Times New Roman" w:cs="Times New Roman"/>
          <w:sz w:val="28"/>
          <w:szCs w:val="28"/>
        </w:rPr>
        <w:t xml:space="preserve"> -  потребность ребенка в общении </w:t>
      </w:r>
      <w:proofErr w:type="gramStart"/>
      <w:r w:rsidRPr="003C77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772B">
        <w:rPr>
          <w:rFonts w:ascii="Times New Roman" w:hAnsi="Times New Roman" w:cs="Times New Roman"/>
          <w:sz w:val="28"/>
          <w:szCs w:val="28"/>
        </w:rPr>
        <w:t xml:space="preserve"> взрослыми и сверстниками; преодоление господства эгоцентрической позиции в межличностных и пространственных отношениях, ориентация на позицию других людей, отличную от собственной, на чем строится воспитание уважения к иной точке зрения, умение строить понятные для партнера высказывания, учитывающие, что он знает и видит, а что нет; уметь задавать вопросы, чтобы с их помощью получить необходимые сведения от партнера по деятельности.</w:t>
      </w:r>
    </w:p>
    <w:p w:rsidR="005B2138" w:rsidRPr="003C772B" w:rsidRDefault="005B2138" w:rsidP="003C77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72B">
        <w:rPr>
          <w:rFonts w:ascii="Times New Roman" w:hAnsi="Times New Roman" w:cs="Times New Roman"/>
          <w:b/>
          <w:i/>
          <w:iCs/>
          <w:sz w:val="28"/>
          <w:szCs w:val="28"/>
        </w:rPr>
        <w:t>Ученик получит возможность  для формирования</w:t>
      </w:r>
      <w:r w:rsidRPr="003C7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72B">
        <w:rPr>
          <w:rFonts w:ascii="Times New Roman" w:hAnsi="Times New Roman" w:cs="Times New Roman"/>
          <w:b/>
          <w:bCs/>
          <w:i/>
          <w:sz w:val="28"/>
          <w:szCs w:val="28"/>
        </w:rPr>
        <w:t>универсальных учебных действий</w:t>
      </w:r>
      <w:r w:rsidRPr="003C772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5B2138" w:rsidRPr="003C772B" w:rsidRDefault="005B2138" w:rsidP="003C772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3C772B">
        <w:rPr>
          <w:rFonts w:ascii="Times New Roman" w:hAnsi="Times New Roman" w:cs="Times New Roman"/>
          <w:sz w:val="28"/>
          <w:szCs w:val="28"/>
        </w:rPr>
        <w:t xml:space="preserve"> </w:t>
      </w:r>
      <w:r w:rsidRPr="003C772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C772B">
        <w:rPr>
          <w:rFonts w:ascii="Times New Roman" w:hAnsi="Times New Roman" w:cs="Times New Roman"/>
          <w:sz w:val="28"/>
          <w:szCs w:val="28"/>
        </w:rPr>
        <w:t xml:space="preserve"> - умение соотносить поступки и события с принятыми этическими принципами.</w:t>
      </w:r>
    </w:p>
    <w:p w:rsidR="005B2138" w:rsidRPr="003C772B" w:rsidRDefault="005B2138" w:rsidP="00D707F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r w:rsidRPr="003C772B">
        <w:rPr>
          <w:rFonts w:ascii="Times New Roman" w:hAnsi="Times New Roman" w:cs="Times New Roman"/>
          <w:sz w:val="28"/>
          <w:szCs w:val="28"/>
        </w:rPr>
        <w:t xml:space="preserve"> </w:t>
      </w:r>
      <w:r w:rsidRPr="003C772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C772B">
        <w:rPr>
          <w:rFonts w:ascii="Times New Roman" w:hAnsi="Times New Roman" w:cs="Times New Roman"/>
          <w:sz w:val="28"/>
          <w:szCs w:val="28"/>
        </w:rPr>
        <w:t xml:space="preserve"> - умение контролировать св</w:t>
      </w:r>
      <w:r w:rsidR="003C772B">
        <w:rPr>
          <w:rFonts w:ascii="Times New Roman" w:hAnsi="Times New Roman" w:cs="Times New Roman"/>
          <w:sz w:val="28"/>
          <w:szCs w:val="28"/>
        </w:rPr>
        <w:t xml:space="preserve">ою деятельность по результату, </w:t>
      </w:r>
      <w:r w:rsidRPr="003C772B">
        <w:rPr>
          <w:rFonts w:ascii="Times New Roman" w:hAnsi="Times New Roman" w:cs="Times New Roman"/>
          <w:sz w:val="28"/>
          <w:szCs w:val="28"/>
        </w:rPr>
        <w:t> умение адекватно понимать оценку взрослого и сверстника.</w:t>
      </w:r>
    </w:p>
    <w:p w:rsidR="005B2138" w:rsidRPr="003C772B" w:rsidRDefault="005B2138" w:rsidP="00D707F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Pr="003C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72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C772B">
        <w:rPr>
          <w:rFonts w:ascii="Times New Roman" w:hAnsi="Times New Roman" w:cs="Times New Roman"/>
          <w:color w:val="000000"/>
          <w:sz w:val="28"/>
          <w:szCs w:val="28"/>
        </w:rPr>
        <w:t xml:space="preserve"> - умение выделять параметры объекта, поддающиеся измерению; умение выделять существенные признаки конкретно-чувственных объектов; действие моделирования – преобразование объекта из чувственной формы в модель, где выделены существенные характеристики объекта,  умение устанавливать аналогии на предметном материале.</w:t>
      </w:r>
    </w:p>
    <w:p w:rsidR="005B2138" w:rsidRPr="003C772B" w:rsidRDefault="005B2138" w:rsidP="00D707F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3C772B">
        <w:rPr>
          <w:rFonts w:ascii="Times New Roman" w:hAnsi="Times New Roman" w:cs="Times New Roman"/>
          <w:sz w:val="28"/>
          <w:szCs w:val="28"/>
        </w:rPr>
        <w:t xml:space="preserve"> </w:t>
      </w:r>
      <w:r w:rsidRPr="003C772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C772B">
        <w:rPr>
          <w:rFonts w:ascii="Times New Roman" w:hAnsi="Times New Roman" w:cs="Times New Roman"/>
          <w:sz w:val="28"/>
          <w:szCs w:val="28"/>
        </w:rPr>
        <w:t xml:space="preserve"> - приемлемое (т.е. не негативное, а желательно эмоционально позитивное) отношение к  процессу сотрудничества; умение слушать собеседника.</w:t>
      </w:r>
    </w:p>
    <w:p w:rsidR="005B2138" w:rsidRPr="003C772B" w:rsidRDefault="005B2138" w:rsidP="00D707F0">
      <w:pPr>
        <w:spacing w:after="0"/>
        <w:ind w:right="-1" w:firstLine="720"/>
        <w:rPr>
          <w:rFonts w:ascii="Times New Roman" w:hAnsi="Times New Roman" w:cs="Times New Roman"/>
          <w:b/>
          <w:sz w:val="28"/>
          <w:szCs w:val="28"/>
        </w:rPr>
      </w:pPr>
      <w:r w:rsidRPr="003C772B">
        <w:rPr>
          <w:rFonts w:ascii="Times New Roman" w:hAnsi="Times New Roman" w:cs="Times New Roman"/>
          <w:b/>
          <w:sz w:val="28"/>
          <w:szCs w:val="28"/>
        </w:rPr>
        <w:t>2. Предметные результаты</w:t>
      </w:r>
    </w:p>
    <w:p w:rsidR="005B2138" w:rsidRPr="003C772B" w:rsidRDefault="005B2138" w:rsidP="00D707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Занятия в  кружке должны помочь учащимся:</w:t>
      </w:r>
    </w:p>
    <w:p w:rsidR="005B2138" w:rsidRPr="003C772B" w:rsidRDefault="005B2138" w:rsidP="00D707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усвоить основные базовые знания по математике; её ключевые понятия;</w:t>
      </w:r>
    </w:p>
    <w:p w:rsidR="005B2138" w:rsidRPr="003C772B" w:rsidRDefault="005B2138" w:rsidP="00D707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помочь учащимся овладеть способами исследовательской деятельности;</w:t>
      </w:r>
    </w:p>
    <w:p w:rsidR="005B2138" w:rsidRPr="003C772B" w:rsidRDefault="005B2138" w:rsidP="00D707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формировать творческое мышление;</w:t>
      </w:r>
    </w:p>
    <w:p w:rsidR="005B2138" w:rsidRPr="00D707F0" w:rsidRDefault="005B2138" w:rsidP="00D707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7F0">
        <w:rPr>
          <w:rFonts w:ascii="Times New Roman" w:hAnsi="Times New Roman" w:cs="Times New Roman"/>
          <w:sz w:val="28"/>
          <w:szCs w:val="28"/>
        </w:rPr>
        <w:lastRenderedPageBreak/>
        <w:t>способствовать улучшению качества решения задач различного уровня сложности учащимися; успешному выступлению на олимпиадах</w:t>
      </w:r>
      <w:proofErr w:type="gramStart"/>
      <w:r w:rsidRPr="00D707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07F0">
        <w:rPr>
          <w:rFonts w:ascii="Times New Roman" w:hAnsi="Times New Roman" w:cs="Times New Roman"/>
          <w:sz w:val="28"/>
          <w:szCs w:val="28"/>
        </w:rPr>
        <w:t xml:space="preserve"> играх, конкурсах.</w:t>
      </w:r>
    </w:p>
    <w:p w:rsidR="005B2138" w:rsidRPr="00D707F0" w:rsidRDefault="005B2138" w:rsidP="00D7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</w:t>
      </w:r>
      <w:r w:rsidRPr="00D7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являются:</w:t>
      </w:r>
    </w:p>
    <w:p w:rsidR="005B2138" w:rsidRPr="00D707F0" w:rsidRDefault="005B2138" w:rsidP="00D7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38" w:rsidRPr="003C772B" w:rsidRDefault="005B2138" w:rsidP="00D707F0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C772B">
        <w:rPr>
          <w:color w:val="000000"/>
          <w:sz w:val="28"/>
          <w:szCs w:val="28"/>
        </w:rPr>
        <w:t>умения складывать и вычитать в пределах 20,</w:t>
      </w:r>
    </w:p>
    <w:p w:rsidR="005B2138" w:rsidRPr="003C772B" w:rsidRDefault="005B2138" w:rsidP="00D707F0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C772B">
        <w:rPr>
          <w:color w:val="000000"/>
          <w:sz w:val="28"/>
          <w:szCs w:val="28"/>
        </w:rPr>
        <w:t>правильно выполнять арифметические действия;</w:t>
      </w:r>
    </w:p>
    <w:p w:rsidR="005B2138" w:rsidRPr="003C772B" w:rsidRDefault="005B2138" w:rsidP="00D707F0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C772B">
        <w:rPr>
          <w:color w:val="000000"/>
          <w:sz w:val="28"/>
          <w:szCs w:val="28"/>
        </w:rPr>
        <w:t>умение рассуждать логически грамотно;</w:t>
      </w:r>
    </w:p>
    <w:p w:rsidR="005B2138" w:rsidRPr="003C772B" w:rsidRDefault="005B2138" w:rsidP="00D707F0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C772B">
        <w:rPr>
          <w:color w:val="000000"/>
          <w:sz w:val="28"/>
          <w:szCs w:val="28"/>
        </w:rPr>
        <w:t>знание чисел от 1 до 20, чисел-великанов их последовательность;</w:t>
      </w:r>
    </w:p>
    <w:p w:rsidR="005B2138" w:rsidRPr="003C772B" w:rsidRDefault="005B2138" w:rsidP="00D707F0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C772B">
        <w:rPr>
          <w:color w:val="000000"/>
          <w:sz w:val="28"/>
          <w:szCs w:val="28"/>
        </w:rPr>
        <w:t>умение анализировать текст задачи: ориентироваться, выделять условие и вопрос, данные и искомые числ</w:t>
      </w:r>
      <w:proofErr w:type="gramStart"/>
      <w:r w:rsidRPr="003C772B">
        <w:rPr>
          <w:color w:val="000000"/>
          <w:sz w:val="28"/>
          <w:szCs w:val="28"/>
        </w:rPr>
        <w:t>а(</w:t>
      </w:r>
      <w:proofErr w:type="gramEnd"/>
      <w:r w:rsidRPr="003C772B">
        <w:rPr>
          <w:color w:val="000000"/>
          <w:sz w:val="28"/>
          <w:szCs w:val="28"/>
        </w:rPr>
        <w:t>величины);</w:t>
      </w:r>
    </w:p>
    <w:p w:rsidR="005B2138" w:rsidRPr="003C772B" w:rsidRDefault="005B2138" w:rsidP="00D707F0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C772B">
        <w:rPr>
          <w:color w:val="000000"/>
          <w:sz w:val="28"/>
          <w:szCs w:val="28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D707F0" w:rsidRDefault="00D707F0" w:rsidP="00D707F0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B2138" w:rsidRDefault="005B2138" w:rsidP="00D707F0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3C772B">
        <w:rPr>
          <w:b/>
          <w:sz w:val="28"/>
          <w:szCs w:val="28"/>
        </w:rPr>
        <w:t>Содержание программы  1 класс</w:t>
      </w:r>
    </w:p>
    <w:p w:rsidR="00D707F0" w:rsidRPr="003C772B" w:rsidRDefault="00D707F0" w:rsidP="00D707F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B2138" w:rsidRPr="003C772B" w:rsidRDefault="005B2138" w:rsidP="003C772B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 xml:space="preserve">Исторические сведения о математике (5ч)  </w:t>
      </w:r>
      <w:r w:rsidRPr="003C772B">
        <w:rPr>
          <w:rFonts w:ascii="Times New Roman" w:hAnsi="Times New Roman"/>
          <w:sz w:val="28"/>
          <w:szCs w:val="28"/>
        </w:rPr>
        <w:t>Как люди учились считать. Из истории линейки. Из истории цифры семь. Открытие нуля. Возникновение математических знаков  «+» и «</w:t>
      </w:r>
      <w:proofErr w:type="gramStart"/>
      <w:r w:rsidRPr="003C772B">
        <w:rPr>
          <w:rFonts w:ascii="Times New Roman" w:hAnsi="Times New Roman"/>
          <w:sz w:val="28"/>
          <w:szCs w:val="28"/>
        </w:rPr>
        <w:t>-»</w:t>
      </w:r>
      <w:proofErr w:type="gramEnd"/>
      <w:r w:rsidRPr="003C772B">
        <w:rPr>
          <w:rFonts w:ascii="Times New Roman" w:hAnsi="Times New Roman"/>
          <w:sz w:val="28"/>
          <w:szCs w:val="28"/>
        </w:rPr>
        <w:t>. Числа в пословицах.</w:t>
      </w:r>
    </w:p>
    <w:p w:rsidR="005B2138" w:rsidRPr="003C772B" w:rsidRDefault="005B2138" w:rsidP="003C772B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 xml:space="preserve">Числа и операции над ними (6ч) </w:t>
      </w:r>
      <w:r w:rsidRPr="003C772B">
        <w:rPr>
          <w:rFonts w:ascii="Times New Roman" w:hAnsi="Times New Roman"/>
          <w:sz w:val="28"/>
          <w:szCs w:val="28"/>
        </w:rPr>
        <w:t>Нахождение суммы ряда чисел. Интересные приемы устного счета. Задачи, связанные с нумерацией.</w:t>
      </w:r>
    </w:p>
    <w:p w:rsidR="005B2138" w:rsidRPr="003C772B" w:rsidRDefault="005B2138" w:rsidP="003C772B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 xml:space="preserve">Составление и разгадывание математических ребусов (5ч) </w:t>
      </w:r>
      <w:r w:rsidRPr="003C772B">
        <w:rPr>
          <w:rFonts w:ascii="Times New Roman" w:hAnsi="Times New Roman"/>
          <w:sz w:val="28"/>
          <w:szCs w:val="28"/>
        </w:rPr>
        <w:t>Числовые головоломки.</w:t>
      </w:r>
      <w:r w:rsidRPr="003C772B">
        <w:rPr>
          <w:rFonts w:ascii="Times New Roman" w:hAnsi="Times New Roman"/>
          <w:b/>
          <w:sz w:val="28"/>
          <w:szCs w:val="28"/>
        </w:rPr>
        <w:t xml:space="preserve"> </w:t>
      </w:r>
      <w:r w:rsidRPr="003C772B">
        <w:rPr>
          <w:rFonts w:ascii="Times New Roman" w:hAnsi="Times New Roman"/>
          <w:sz w:val="28"/>
          <w:szCs w:val="28"/>
        </w:rPr>
        <w:t>Разгадывание математических ребусов. Составление простейших математических ребусов.</w:t>
      </w:r>
    </w:p>
    <w:p w:rsidR="005B2138" w:rsidRPr="003C772B" w:rsidRDefault="005B2138" w:rsidP="003C772B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 xml:space="preserve">Нестандартные и занимательные задачи (8ч) </w:t>
      </w:r>
      <w:r w:rsidRPr="003C772B">
        <w:rPr>
          <w:rFonts w:ascii="Times New Roman" w:hAnsi="Times New Roman"/>
          <w:sz w:val="28"/>
          <w:szCs w:val="28"/>
        </w:rPr>
        <w:t>Задачи на сообразительность. Табличная логика. Задачи – шутки. Комбинаторные задачи.</w:t>
      </w:r>
    </w:p>
    <w:p w:rsidR="005B2138" w:rsidRPr="003C772B" w:rsidRDefault="005B2138" w:rsidP="003C772B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 xml:space="preserve">Геометрия вокруг нас (5ч) </w:t>
      </w:r>
      <w:r w:rsidRPr="003C772B">
        <w:rPr>
          <w:rFonts w:ascii="Times New Roman" w:hAnsi="Times New Roman"/>
          <w:sz w:val="28"/>
          <w:szCs w:val="28"/>
        </w:rPr>
        <w:t xml:space="preserve"> Задачи, связанные с квадратом. Геометрия и счет.</w:t>
      </w:r>
    </w:p>
    <w:p w:rsidR="005B2138" w:rsidRPr="003C772B" w:rsidRDefault="005B2138" w:rsidP="003C772B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 xml:space="preserve">Математические развлечения (4ч) </w:t>
      </w:r>
      <w:r w:rsidRPr="003C772B">
        <w:rPr>
          <w:rFonts w:ascii="Times New Roman" w:hAnsi="Times New Roman"/>
          <w:sz w:val="28"/>
          <w:szCs w:val="28"/>
        </w:rPr>
        <w:t xml:space="preserve"> Праздник «Числа и знаки арифметических действий», «Конкурс знатоков». Математические загадки и фокусы. Задачи со спичками. </w:t>
      </w:r>
    </w:p>
    <w:p w:rsidR="00D707F0" w:rsidRDefault="003C772B" w:rsidP="003C7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72B">
        <w:rPr>
          <w:rFonts w:ascii="Times New Roman" w:hAnsi="Times New Roman" w:cs="Times New Roman"/>
          <w:b/>
          <w:sz w:val="28"/>
          <w:szCs w:val="28"/>
        </w:rPr>
        <w:t>Т</w:t>
      </w:r>
      <w:r w:rsidR="005B2138" w:rsidRPr="003C772B">
        <w:rPr>
          <w:rFonts w:ascii="Times New Roman" w:hAnsi="Times New Roman" w:cs="Times New Roman"/>
          <w:b/>
          <w:sz w:val="28"/>
          <w:szCs w:val="28"/>
        </w:rPr>
        <w:t>ематическое планирование занятий кружка «Юный математик»</w:t>
      </w:r>
    </w:p>
    <w:p w:rsidR="00D707F0" w:rsidRDefault="003C772B" w:rsidP="003C7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7F0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5B2138" w:rsidRPr="003C772B" w:rsidRDefault="005B2138" w:rsidP="003C7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01"/>
        <w:gridCol w:w="300"/>
        <w:gridCol w:w="687"/>
        <w:gridCol w:w="309"/>
        <w:gridCol w:w="1941"/>
        <w:gridCol w:w="1251"/>
        <w:gridCol w:w="734"/>
        <w:gridCol w:w="1276"/>
      </w:tblGrid>
      <w:tr w:rsidR="00D707F0" w:rsidRPr="003C772B" w:rsidTr="00062BAC">
        <w:trPr>
          <w:trHeight w:val="820"/>
        </w:trPr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3192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истика деятельности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. Дата</w:t>
            </w:r>
          </w:p>
        </w:tc>
      </w:tr>
      <w:tr w:rsidR="00D707F0" w:rsidRPr="003C772B" w:rsidTr="00062BAC">
        <w:trPr>
          <w:trHeight w:val="135"/>
        </w:trPr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 математике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 w:val="restart"/>
            <w:shd w:val="clear" w:color="auto" w:fill="auto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зучать истории счета, математических знаков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шать задачи, связанные с нумерацией, на сообразительность, задачи-шутки, разгадывать ребусы, головоломки; 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окружающем мире предметы, дающие представление о некоторых геометрических фигурах; 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ставлять собственные задачи-головоломки, задачи-ребусы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ыбирать способы сравнения объектов, проводить сравнение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составления числовой последовательности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азличные способы вычислений, выбирать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удобный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оделировать ситуации, иллюстрирующие арифметическое действие и ход его выполнения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Что дала математика людям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Зачем её изучать?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з истории линейк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з истории цифры семь. Числа в пословицах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Открытие нуля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озникновение математических знаков + и -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Числа и операции над ним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Нахождение суммы ряда чисел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тересные приемы устного счета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, связанные с нумерацией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разгадывание математических ребусов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стейших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ребусов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Нестандартные и занимательные задач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 на сообразительность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Табличная логика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-шутк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 w:val="restart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вокруг нас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 о квадрате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Геометрия и счет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развлечения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аздник чисел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атематические конкурсы и фокусы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rPr>
          <w:trHeight w:val="486"/>
        </w:trPr>
        <w:tc>
          <w:tcPr>
            <w:tcW w:w="2841" w:type="dxa"/>
            <w:gridSpan w:val="3"/>
            <w:tcBorders>
              <w:bottom w:val="nil"/>
            </w:tcBorders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того: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92" w:type="dxa"/>
            <w:gridSpan w:val="2"/>
            <w:vMerge/>
            <w:tcBorders>
              <w:bottom w:val="nil"/>
            </w:tcBorders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bottom w:val="nil"/>
            </w:tcBorders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rPr>
          <w:trHeight w:val="486"/>
        </w:trPr>
        <w:tc>
          <w:tcPr>
            <w:tcW w:w="9039" w:type="dxa"/>
            <w:gridSpan w:val="9"/>
            <w:tcBorders>
              <w:bottom w:val="nil"/>
            </w:tcBorders>
          </w:tcPr>
          <w:p w:rsidR="001A735C" w:rsidRDefault="001A735C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7F0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класс 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бучения учащихся к концу 2 класса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2B">
              <w:rPr>
                <w:rFonts w:ascii="Times New Roman" w:hAnsi="Times New Roman"/>
                <w:i/>
                <w:sz w:val="28"/>
                <w:szCs w:val="28"/>
              </w:rPr>
              <w:t xml:space="preserve">Обучающийся научится:   </w:t>
            </w:r>
          </w:p>
          <w:p w:rsidR="00D707F0" w:rsidRPr="003C772B" w:rsidRDefault="00D707F0" w:rsidP="00D707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- понимать  нумерацию древних римлян;</w:t>
            </w:r>
          </w:p>
          <w:p w:rsidR="00D707F0" w:rsidRPr="003C772B" w:rsidRDefault="00D707F0" w:rsidP="00D707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-некоторые сведения из истории счёта и десятичной системы счисления;</w:t>
            </w:r>
          </w:p>
          <w:p w:rsidR="00D707F0" w:rsidRPr="003C772B" w:rsidRDefault="00D707F0" w:rsidP="00D707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-выделять  простейшие математические софизмы;</w:t>
            </w:r>
          </w:p>
          <w:p w:rsidR="00D707F0" w:rsidRPr="003C772B" w:rsidRDefault="00D707F0" w:rsidP="00D707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- пользоваться сведениями  из «Книги рекордов Гиннесса»;</w:t>
            </w:r>
          </w:p>
          <w:p w:rsidR="00D707F0" w:rsidRPr="003C772B" w:rsidRDefault="00D707F0" w:rsidP="00D707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- понимать некоторые секреты математических фокусов.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72B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3C772B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   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2B">
              <w:rPr>
                <w:rFonts w:ascii="Times New Roman" w:hAnsi="Times New Roman"/>
                <w:sz w:val="28"/>
                <w:szCs w:val="28"/>
              </w:rPr>
              <w:t>- использовать интересные приёмы устного счёта;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2B">
              <w:rPr>
                <w:rFonts w:ascii="Times New Roman" w:hAnsi="Times New Roman"/>
                <w:sz w:val="28"/>
                <w:szCs w:val="28"/>
              </w:rPr>
              <w:t>- применять приёмы, упрощающие сложение и вычитание;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2B">
              <w:rPr>
                <w:rFonts w:ascii="Times New Roman" w:hAnsi="Times New Roman"/>
                <w:sz w:val="28"/>
                <w:szCs w:val="28"/>
              </w:rPr>
              <w:t>-разгадывать и составлять простые математические ребусы, магические квадраты;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2B">
              <w:rPr>
                <w:rFonts w:ascii="Times New Roman" w:hAnsi="Times New Roman"/>
                <w:sz w:val="28"/>
                <w:szCs w:val="28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D707F0" w:rsidRPr="003C772B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2B">
              <w:rPr>
                <w:rFonts w:ascii="Times New Roman" w:hAnsi="Times New Roman"/>
                <w:sz w:val="28"/>
                <w:szCs w:val="28"/>
              </w:rPr>
              <w:t>- находить периметр и площадь составных фигур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2" w:type="dxa"/>
            <w:gridSpan w:val="2"/>
            <w:vMerge w:val="restart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есных приемов устного счета; 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именение приемов, упрощающих сложение и вычитание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згадывание и составление простых математических ребусов, магических квадратов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ч на сообразительность, задач-смекалок, комбинаторных задач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азличные способы вычислений, выбирать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удобный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общее свойство группы предметов, чисел, числовых выражений 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Нахождение периметра и площади составных фигур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модели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сследовать предметы окружающего мира: сопоставлять их с геометрическими формами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лассифицировать геометрические фигуры;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. дата</w:t>
            </w: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древних римлян. 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з истории счета, десятичной системы и учебника «Арифметика»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стория одной копейки. Русские счеты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Числа и операции над ним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тересные приемы устного счета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Задачи, связанные с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мерацией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иемы, упрощающие сложение и вычитание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разгадывание математических ребусов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выражений на нахождение пропущенных разрядов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згадывание и составление математических ребусов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иемы вычислений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згадывание магических квадратов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Нестандартные и занимательные задачи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остейшие математические софизмы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 на сообразительность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-смекалки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-маршруты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дачи на переливание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Олимпиадные задачи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вокруг нас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ериметр и площадь составных фигур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ч с геометрическим содержанием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развлечения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аздник «Удача»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о страницам «Книги рекордов Гиннеса»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атематические фокусы. Секреты математических фокусов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математическом конкурсе-игре «Кенгуру – математика для всех»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540" w:type="dxa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01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атематический КВН.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2841" w:type="dxa"/>
            <w:gridSpan w:val="3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996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92" w:type="dxa"/>
            <w:gridSpan w:val="2"/>
            <w:vMerge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062BAC">
        <w:tc>
          <w:tcPr>
            <w:tcW w:w="9039" w:type="dxa"/>
            <w:gridSpan w:val="9"/>
            <w:tcBorders>
              <w:top w:val="nil"/>
              <w:left w:val="nil"/>
              <w:right w:val="nil"/>
            </w:tcBorders>
          </w:tcPr>
          <w:p w:rsidR="00D707F0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7F0" w:rsidRPr="00062BAC" w:rsidRDefault="00D707F0" w:rsidP="00D70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 программы</w:t>
            </w:r>
            <w:r w:rsidRPr="00062B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3 класс</w:t>
            </w:r>
          </w:p>
          <w:p w:rsidR="00D707F0" w:rsidRPr="00062BAC" w:rsidRDefault="00D707F0" w:rsidP="00782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7F0" w:rsidRPr="00062BAC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/>
                <w:b/>
                <w:sz w:val="28"/>
                <w:szCs w:val="28"/>
              </w:rPr>
              <w:t xml:space="preserve">1.Исторические сведения о математике (3ч)  </w:t>
            </w:r>
            <w:r w:rsidRPr="00062BAC">
              <w:rPr>
                <w:rFonts w:ascii="Times New Roman" w:hAnsi="Times New Roman"/>
                <w:sz w:val="28"/>
                <w:szCs w:val="28"/>
              </w:rPr>
              <w:t>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 (продолжение). Преобразование неравенств в равенства, составленные из чисел, сложенных из палочек в виде римских цифр.</w:t>
            </w:r>
          </w:p>
          <w:p w:rsidR="00D707F0" w:rsidRPr="00062BAC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/>
                <w:b/>
                <w:sz w:val="28"/>
                <w:szCs w:val="28"/>
              </w:rPr>
              <w:t xml:space="preserve">2.Числа и операции над ними (6ч) </w:t>
            </w:r>
            <w:r w:rsidRPr="00062BAC">
              <w:rPr>
                <w:rFonts w:ascii="Times New Roman" w:hAnsi="Times New Roman"/>
                <w:sz w:val="28"/>
                <w:szCs w:val="28"/>
              </w:rPr>
              <w:t>Числа – великаны. Интересные приемы устного счета. Особые случаи быстрого умножения. Приемы вычислений.</w:t>
            </w:r>
          </w:p>
          <w:p w:rsidR="00D707F0" w:rsidRPr="00062BAC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/>
                <w:b/>
                <w:sz w:val="28"/>
                <w:szCs w:val="28"/>
              </w:rPr>
              <w:t xml:space="preserve">3.Составление и разгадывание математических ребусов (6ч) </w:t>
            </w:r>
            <w:r w:rsidRPr="00062BAC">
              <w:rPr>
                <w:rFonts w:ascii="Times New Roman" w:hAnsi="Times New Roman"/>
                <w:sz w:val="28"/>
                <w:szCs w:val="28"/>
              </w:rPr>
      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</w:t>
            </w:r>
          </w:p>
          <w:p w:rsidR="00D707F0" w:rsidRPr="00062BAC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/>
                <w:b/>
                <w:sz w:val="28"/>
                <w:szCs w:val="28"/>
              </w:rPr>
              <w:t xml:space="preserve">4.Нестандартные и занимательные задачи (9ч) </w:t>
            </w:r>
            <w:r w:rsidRPr="00062BAC">
              <w:rPr>
                <w:rFonts w:ascii="Times New Roman" w:hAnsi="Times New Roman"/>
                <w:sz w:val="28"/>
                <w:szCs w:val="28"/>
              </w:rPr>
              <w:t xml:space="preserve">Математические софизмы. Задачи на сообразительность. Старинные задачи. Задачи – смекалки. Задачи на взвешивание. Олимпиадные задачи. </w:t>
            </w:r>
          </w:p>
          <w:p w:rsidR="00D707F0" w:rsidRPr="00062BAC" w:rsidRDefault="00D707F0" w:rsidP="00D707F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/>
                <w:b/>
                <w:sz w:val="28"/>
                <w:szCs w:val="28"/>
              </w:rPr>
              <w:t xml:space="preserve">5.Геометрия вокруг нас (5ч) </w:t>
            </w:r>
            <w:r w:rsidRPr="00062BAC">
              <w:rPr>
                <w:rFonts w:ascii="Times New Roman" w:hAnsi="Times New Roman"/>
                <w:sz w:val="28"/>
                <w:szCs w:val="28"/>
              </w:rPr>
              <w:t>Задачи на нахождение периметра, площади и объёма, описывающие реальные бытовые ситуации. Решение задач с геометрическим содержанием.</w:t>
            </w:r>
          </w:p>
          <w:p w:rsidR="00D707F0" w:rsidRDefault="00D707F0" w:rsidP="00062BA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BAC">
              <w:rPr>
                <w:rFonts w:ascii="Times New Roman" w:hAnsi="Times New Roman"/>
                <w:b/>
                <w:sz w:val="28"/>
                <w:szCs w:val="28"/>
              </w:rPr>
              <w:t xml:space="preserve">6.Математические развлечения (5ч) </w:t>
            </w:r>
            <w:r w:rsidRPr="00062BAC">
              <w:rPr>
                <w:rFonts w:ascii="Times New Roman" w:hAnsi="Times New Roman"/>
                <w:sz w:val="28"/>
                <w:szCs w:val="28"/>
              </w:rPr>
              <w:t>Конкурс «Умники и умницы». Математические фокусы. Секреты математических фокусов. Задачи со спичками. Предметная олимпиада. Участие в международном математическом  конкурсе – игре  «Кенгуру – математика для всех»</w:t>
            </w:r>
          </w:p>
          <w:p w:rsidR="00D707F0" w:rsidRPr="003C772B" w:rsidRDefault="00D707F0" w:rsidP="003C7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cantSplit/>
          <w:trHeight w:val="1050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Наименование тем курса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          Всего часов</w:t>
            </w: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. дата</w:t>
            </w: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. Вводное занятие «Математика – царица наук»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. Как люди научились считать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резентации «Как люди научились считать»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тересные приемы устного счёта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устный счёт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. Решение занимательных задач в стихах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: 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загадок, решение задач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5. Упражнения с многозначными числами (класс млн.)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с алгоритмами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6. Учимся отгадывать ребусы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ребусов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курс на лучший математический ребус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7. Числа-великаны. Коллективный счёт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ста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оссворда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оверочный тест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8. Упражнения с многозначными числами (класс 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лр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с алгоритмом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9. Решение ребусов и логических задач.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ини-олимпиада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0. Задачи с неполными данными, лишними, нереальными данными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ставление схем, диаграмм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1. Загадк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смекалки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ставление загадок, требующих математического решения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курс на лучшую загадку-смекалку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350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12. Игра «Знай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разряд»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ей разрядов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Обратные задачи.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в группах «Найди пару»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Где твоя пара?»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4. Практикум «Подумай и реши»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задач с одинаковыми цифрами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5.Задачи с изменением вопроса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й задачи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16. «Газета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курс на лучшую математическую газету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7.Решение нестандартных задач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ч на установление причинно-следственных отношений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8.Решение олимпиадных задач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9.Решение задач международной игры «Кенгуру»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школьная олимпиада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0. Школьная олимпиада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1. Игра «Работа над ошибками»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олимпиадных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Математические горки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ч на преобразование неравенств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лучший «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бник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3. Наглядная алгебра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: 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4.Решение логических задач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задач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«У кого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цифра»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6.Знакомьтесь: Архимед!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с энциклопедиями и справочной литературой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здание на бумаге эскизов слайдов будущей презентации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7.Задачи с многовариантными решениями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28.Знакомьтесь: Пифагор! 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 презентации: «Знакомьтесь: Пифагор!»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9.Задачи с многовариантными решениями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в парах по решению задач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30.Учимся комбинировать элементы 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ых систем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ставление знаковых систем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Задачи с многовариантными решениями.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2.Математический КВН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3-34. Круглый стол «Подведем итоги»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2541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7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50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38" w:rsidRPr="003C772B" w:rsidRDefault="005B2138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B2138" w:rsidRPr="003C772B" w:rsidRDefault="005B2138" w:rsidP="003C7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72B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3C772B" w:rsidRPr="003C772B" w:rsidRDefault="003C772B" w:rsidP="003C772B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72B">
        <w:rPr>
          <w:rFonts w:ascii="Times New Roman" w:hAnsi="Times New Roman"/>
          <w:b/>
          <w:sz w:val="28"/>
          <w:szCs w:val="28"/>
        </w:rPr>
        <w:t>Требования к результатам обучения учащихся 4 класса</w:t>
      </w:r>
    </w:p>
    <w:p w:rsidR="003C772B" w:rsidRPr="003C772B" w:rsidRDefault="003C772B" w:rsidP="003C772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772B">
        <w:rPr>
          <w:rFonts w:ascii="Times New Roman" w:hAnsi="Times New Roman"/>
          <w:i/>
          <w:sz w:val="28"/>
          <w:szCs w:val="28"/>
        </w:rPr>
        <w:t xml:space="preserve">Обучающийся научится:   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- проводить  вычислительные операции площадей и объёма фигур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- конструировать предметы из геометрических фигур.</w:t>
      </w:r>
    </w:p>
    <w:p w:rsidR="003C772B" w:rsidRPr="003C772B" w:rsidRDefault="003C772B" w:rsidP="003C772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772B">
        <w:rPr>
          <w:rFonts w:ascii="Times New Roman" w:hAnsi="Times New Roman"/>
          <w:sz w:val="28"/>
          <w:szCs w:val="28"/>
        </w:rPr>
        <w:t>- разгадывать и составлять простые математические ребусы, магические квадраты;</w:t>
      </w:r>
    </w:p>
    <w:p w:rsidR="003C772B" w:rsidRPr="003C772B" w:rsidRDefault="003C772B" w:rsidP="003C772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772B">
        <w:rPr>
          <w:rFonts w:ascii="Times New Roman" w:hAnsi="Times New Roman"/>
          <w:sz w:val="28"/>
          <w:szCs w:val="28"/>
        </w:rPr>
        <w:t>-  применять приёмы, упрощающие сложение и вычитание;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72B" w:rsidRPr="003C772B" w:rsidRDefault="003C772B" w:rsidP="003C772B">
      <w:pPr>
        <w:pStyle w:val="a5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C772B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3C772B">
        <w:rPr>
          <w:rFonts w:ascii="Times New Roman" w:hAnsi="Times New Roman"/>
          <w:i/>
          <w:sz w:val="28"/>
          <w:szCs w:val="28"/>
        </w:rPr>
        <w:t xml:space="preserve"> получит возможность научиться:   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- выполнять упражнения с чертежей на нелинованной бумаге.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- решать задачи на противоречия.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 xml:space="preserve">- анализировать  проблемные ситуаций </w:t>
      </w:r>
      <w:proofErr w:type="gramStart"/>
      <w:r w:rsidRPr="003C772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C772B">
        <w:rPr>
          <w:rFonts w:ascii="Times New Roman" w:hAnsi="Times New Roman" w:cs="Times New Roman"/>
          <w:sz w:val="28"/>
          <w:szCs w:val="28"/>
        </w:rPr>
        <w:t xml:space="preserve"> многоходовых задачах.</w:t>
      </w:r>
    </w:p>
    <w:p w:rsidR="003C772B" w:rsidRPr="003C772B" w:rsidRDefault="003C772B" w:rsidP="003C7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72B">
        <w:rPr>
          <w:rFonts w:ascii="Times New Roman" w:hAnsi="Times New Roman" w:cs="Times New Roman"/>
          <w:sz w:val="28"/>
          <w:szCs w:val="28"/>
        </w:rPr>
        <w:t>- работать над проектами</w:t>
      </w:r>
    </w:p>
    <w:p w:rsidR="005B2138" w:rsidRPr="003C772B" w:rsidRDefault="003C772B" w:rsidP="003C7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72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</w:t>
      </w:r>
      <w:r w:rsidR="005B2138" w:rsidRPr="003C772B">
        <w:rPr>
          <w:rFonts w:ascii="Times New Roman" w:hAnsi="Times New Roman" w:cs="Times New Roman"/>
          <w:b/>
          <w:sz w:val="28"/>
          <w:szCs w:val="28"/>
        </w:rPr>
        <w:t>на 4  год занятий кружка «</w:t>
      </w:r>
      <w:r w:rsidRPr="003C772B">
        <w:rPr>
          <w:rFonts w:ascii="Times New Roman" w:hAnsi="Times New Roman" w:cs="Times New Roman"/>
          <w:b/>
          <w:sz w:val="28"/>
          <w:szCs w:val="28"/>
        </w:rPr>
        <w:t>Юный математик</w:t>
      </w:r>
      <w:r w:rsidR="005B2138" w:rsidRPr="003C772B">
        <w:rPr>
          <w:rFonts w:ascii="Times New Roman" w:hAnsi="Times New Roman" w:cs="Times New Roman"/>
          <w:b/>
          <w:sz w:val="28"/>
          <w:szCs w:val="28"/>
        </w:rPr>
        <w:t>»</w:t>
      </w:r>
    </w:p>
    <w:p w:rsidR="005B2138" w:rsidRPr="003C772B" w:rsidRDefault="005B2138" w:rsidP="003C77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820"/>
        <w:gridCol w:w="2998"/>
        <w:gridCol w:w="1986"/>
        <w:gridCol w:w="1134"/>
      </w:tblGrid>
      <w:tr w:rsidR="00D707F0" w:rsidRPr="003C772B" w:rsidTr="00D707F0">
        <w:trPr>
          <w:cantSplit/>
          <w:trHeight w:val="940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Наименование тем курса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водное занятие «Математика – царица наук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згадка «математических фокусов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. Конкурс эрудитов «А ну, познания человеческие, поглядим, кто - кого!» (Жан Поль Сартр)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групповая работа,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3. Проектная деятельность «Великие математики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со словарями, энциклопедиями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курс буклетов о великих математиках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. Геометрические упражнения «Путешествие в Страну Геометрию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пись геометрических понятий, решение геометрических заданий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5. Упражнения с чертежей на нелинованной бумаге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ыставка «Я – чертёжник!»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6. Игра «Удивительный квадрат»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в группе, решение упражнений с квадратами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7. Преобразование фигур на плоскости.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на плоскости из различного материала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392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8. Задачи-смекалки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52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9. Симметрия фигур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здание мини-альбома «Узоры геометрии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ыставка альбомов «Узоры геометрии»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0.Соединение и пересечение фигур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ычерчивание геометрических фигур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Познавательная игра «Семь вёрст…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ний на меры длины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350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2.Вычисление площади фигур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здание мини-проекта «Наш школьный стадион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343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3.Объём фигур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роведение вычислительных операций площадей и объёма фигур мини-проекта «Наш школьный стадион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699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4.Логическая игра «Молодцы и хитрецы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ч на упорядочивание множеств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5.Конструирование предметов из геометрических фигур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ини-проект «Наша детская площадка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529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6.Проектная деятельность «Зрительный образ квадрата»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Наша детская площадка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7.Школьный тур олимпиады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8. Международная игра «Кенгуру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математических заданий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54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19. Открытие нуля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Почему так?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0. Экскурсия в компьютерный класс.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 школьный компьютерный кабинет»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Компьютерные математические игры.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ообщения о домашних компьютерных математических играх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2. Конкурс знатоков (отборочный тур)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ний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23.Учимся комбинировать элементы знаковых систем.  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уперпримеров</w:t>
            </w:r>
            <w:proofErr w:type="spellEnd"/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защита работ «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суперпример</w:t>
            </w:r>
            <w:proofErr w:type="spell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– самый лучший!»</w:t>
            </w: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4. Конкурс знатоков (итоговый тур)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ний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5. Учимся разрешать задачи на противоречия.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игровых заданий «Богатыри и разбойники»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6. Игра «Гонка за лидером: меры в пословицах»</w:t>
            </w:r>
          </w:p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повторение единиц измерения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27. Анализ проблемных ситуаций </w:t>
            </w:r>
            <w:proofErr w:type="gramStart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C772B">
              <w:rPr>
                <w:rFonts w:ascii="Times New Roman" w:hAnsi="Times New Roman" w:cs="Times New Roman"/>
                <w:sz w:val="28"/>
                <w:szCs w:val="28"/>
              </w:rPr>
              <w:t xml:space="preserve"> многоходовых задачах.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7F0" w:rsidRPr="003C772B" w:rsidTr="00D707F0">
        <w:trPr>
          <w:trHeight w:val="755"/>
        </w:trPr>
        <w:tc>
          <w:tcPr>
            <w:tcW w:w="1335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28. Сочинение «Место математики в моей жизни»</w:t>
            </w:r>
          </w:p>
        </w:tc>
        <w:tc>
          <w:tcPr>
            <w:tcW w:w="433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04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707F0" w:rsidRPr="003C772B" w:rsidRDefault="00D707F0" w:rsidP="003C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38" w:rsidRDefault="005B2138" w:rsidP="003C772B">
      <w:pPr>
        <w:spacing w:after="0"/>
      </w:pPr>
    </w:p>
    <w:p w:rsidR="005B2138" w:rsidRDefault="005B2138" w:rsidP="003C772B">
      <w:pPr>
        <w:spacing w:after="0"/>
      </w:pPr>
    </w:p>
    <w:p w:rsidR="005B2138" w:rsidRDefault="005B2138" w:rsidP="003C772B">
      <w:pPr>
        <w:spacing w:after="0"/>
      </w:pPr>
    </w:p>
    <w:p w:rsidR="00E23110" w:rsidRDefault="00E23110" w:rsidP="003C772B">
      <w:pPr>
        <w:spacing w:after="0"/>
      </w:pPr>
    </w:p>
    <w:sectPr w:rsidR="00E23110" w:rsidSect="00D42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1A8"/>
    <w:multiLevelType w:val="multilevel"/>
    <w:tmpl w:val="F3B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66849"/>
    <w:multiLevelType w:val="hybridMultilevel"/>
    <w:tmpl w:val="0F5EE322"/>
    <w:lvl w:ilvl="0" w:tplc="CBAE6B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FC0F27"/>
    <w:multiLevelType w:val="multilevel"/>
    <w:tmpl w:val="E01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B77C2"/>
    <w:multiLevelType w:val="multilevel"/>
    <w:tmpl w:val="281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2595C"/>
    <w:multiLevelType w:val="hybridMultilevel"/>
    <w:tmpl w:val="E396A956"/>
    <w:lvl w:ilvl="0" w:tplc="EB46A0DE">
      <w:start w:val="34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04FD"/>
    <w:multiLevelType w:val="hybridMultilevel"/>
    <w:tmpl w:val="543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873"/>
    <w:rsid w:val="0000064C"/>
    <w:rsid w:val="00002126"/>
    <w:rsid w:val="0000230B"/>
    <w:rsid w:val="00003ACD"/>
    <w:rsid w:val="00004DA5"/>
    <w:rsid w:val="00005771"/>
    <w:rsid w:val="00007C30"/>
    <w:rsid w:val="000107B1"/>
    <w:rsid w:val="00010E90"/>
    <w:rsid w:val="000115DD"/>
    <w:rsid w:val="0001195B"/>
    <w:rsid w:val="00012BAC"/>
    <w:rsid w:val="000168E8"/>
    <w:rsid w:val="000172CC"/>
    <w:rsid w:val="0001754D"/>
    <w:rsid w:val="0002002D"/>
    <w:rsid w:val="000204BD"/>
    <w:rsid w:val="000214E5"/>
    <w:rsid w:val="00021B1A"/>
    <w:rsid w:val="00021EE0"/>
    <w:rsid w:val="00023BA6"/>
    <w:rsid w:val="00024416"/>
    <w:rsid w:val="00024E86"/>
    <w:rsid w:val="00026389"/>
    <w:rsid w:val="000265C0"/>
    <w:rsid w:val="000267C8"/>
    <w:rsid w:val="00026C89"/>
    <w:rsid w:val="00030585"/>
    <w:rsid w:val="00030845"/>
    <w:rsid w:val="00030A59"/>
    <w:rsid w:val="000312DB"/>
    <w:rsid w:val="0003284D"/>
    <w:rsid w:val="00034424"/>
    <w:rsid w:val="0003483C"/>
    <w:rsid w:val="0003643B"/>
    <w:rsid w:val="00040179"/>
    <w:rsid w:val="00041327"/>
    <w:rsid w:val="00042B32"/>
    <w:rsid w:val="00042F63"/>
    <w:rsid w:val="0004310F"/>
    <w:rsid w:val="00045796"/>
    <w:rsid w:val="000457F4"/>
    <w:rsid w:val="00050122"/>
    <w:rsid w:val="00050148"/>
    <w:rsid w:val="00050631"/>
    <w:rsid w:val="00052842"/>
    <w:rsid w:val="000559A5"/>
    <w:rsid w:val="00055A7E"/>
    <w:rsid w:val="00057F93"/>
    <w:rsid w:val="000600E9"/>
    <w:rsid w:val="00060781"/>
    <w:rsid w:val="00061921"/>
    <w:rsid w:val="00062BAC"/>
    <w:rsid w:val="00064D82"/>
    <w:rsid w:val="00064FAA"/>
    <w:rsid w:val="00070BE9"/>
    <w:rsid w:val="00071838"/>
    <w:rsid w:val="0007218A"/>
    <w:rsid w:val="00073AB5"/>
    <w:rsid w:val="0007573A"/>
    <w:rsid w:val="00076464"/>
    <w:rsid w:val="000774FF"/>
    <w:rsid w:val="00080E8B"/>
    <w:rsid w:val="0008123C"/>
    <w:rsid w:val="00081FD4"/>
    <w:rsid w:val="000862A3"/>
    <w:rsid w:val="000878CC"/>
    <w:rsid w:val="00087DC2"/>
    <w:rsid w:val="0009073E"/>
    <w:rsid w:val="00090BD7"/>
    <w:rsid w:val="00090D39"/>
    <w:rsid w:val="000911F8"/>
    <w:rsid w:val="000940E9"/>
    <w:rsid w:val="0009474A"/>
    <w:rsid w:val="000968C3"/>
    <w:rsid w:val="00096DE1"/>
    <w:rsid w:val="00096E25"/>
    <w:rsid w:val="000972AF"/>
    <w:rsid w:val="00097487"/>
    <w:rsid w:val="00097BD3"/>
    <w:rsid w:val="00097C30"/>
    <w:rsid w:val="000A05DA"/>
    <w:rsid w:val="000A1BEA"/>
    <w:rsid w:val="000A2277"/>
    <w:rsid w:val="000A3F31"/>
    <w:rsid w:val="000A4027"/>
    <w:rsid w:val="000A409D"/>
    <w:rsid w:val="000A4656"/>
    <w:rsid w:val="000A4D25"/>
    <w:rsid w:val="000A561E"/>
    <w:rsid w:val="000B0EE6"/>
    <w:rsid w:val="000B14F4"/>
    <w:rsid w:val="000B3B3D"/>
    <w:rsid w:val="000B5C96"/>
    <w:rsid w:val="000C00A3"/>
    <w:rsid w:val="000C04A4"/>
    <w:rsid w:val="000C09F8"/>
    <w:rsid w:val="000C0EC9"/>
    <w:rsid w:val="000C2451"/>
    <w:rsid w:val="000C2589"/>
    <w:rsid w:val="000C3084"/>
    <w:rsid w:val="000C3CF5"/>
    <w:rsid w:val="000C6D14"/>
    <w:rsid w:val="000D17A8"/>
    <w:rsid w:val="000D1E5D"/>
    <w:rsid w:val="000D1FEF"/>
    <w:rsid w:val="000D4377"/>
    <w:rsid w:val="000D47D6"/>
    <w:rsid w:val="000D6069"/>
    <w:rsid w:val="000D71C3"/>
    <w:rsid w:val="000D7801"/>
    <w:rsid w:val="000E0931"/>
    <w:rsid w:val="000E18E6"/>
    <w:rsid w:val="000E2F8E"/>
    <w:rsid w:val="000E67D7"/>
    <w:rsid w:val="000E702E"/>
    <w:rsid w:val="000E72FE"/>
    <w:rsid w:val="000F0702"/>
    <w:rsid w:val="000F581D"/>
    <w:rsid w:val="000F64FD"/>
    <w:rsid w:val="00101A1D"/>
    <w:rsid w:val="0010269F"/>
    <w:rsid w:val="00102BCA"/>
    <w:rsid w:val="00103E4C"/>
    <w:rsid w:val="0010457D"/>
    <w:rsid w:val="001045FB"/>
    <w:rsid w:val="00105EFD"/>
    <w:rsid w:val="00107CC9"/>
    <w:rsid w:val="001106B6"/>
    <w:rsid w:val="00116DFC"/>
    <w:rsid w:val="001203D2"/>
    <w:rsid w:val="0012069D"/>
    <w:rsid w:val="00121324"/>
    <w:rsid w:val="00121389"/>
    <w:rsid w:val="00122045"/>
    <w:rsid w:val="00122F4B"/>
    <w:rsid w:val="00122FC0"/>
    <w:rsid w:val="001246C5"/>
    <w:rsid w:val="00126541"/>
    <w:rsid w:val="00126C74"/>
    <w:rsid w:val="001273C8"/>
    <w:rsid w:val="00133759"/>
    <w:rsid w:val="00133F5C"/>
    <w:rsid w:val="001360E8"/>
    <w:rsid w:val="00137D06"/>
    <w:rsid w:val="00140038"/>
    <w:rsid w:val="001404B5"/>
    <w:rsid w:val="0014071C"/>
    <w:rsid w:val="00141487"/>
    <w:rsid w:val="00142FD5"/>
    <w:rsid w:val="0014313B"/>
    <w:rsid w:val="001431F4"/>
    <w:rsid w:val="00145ED5"/>
    <w:rsid w:val="00147616"/>
    <w:rsid w:val="00151097"/>
    <w:rsid w:val="00151461"/>
    <w:rsid w:val="00151494"/>
    <w:rsid w:val="00152C83"/>
    <w:rsid w:val="00154C9C"/>
    <w:rsid w:val="00155959"/>
    <w:rsid w:val="001620A2"/>
    <w:rsid w:val="0016364F"/>
    <w:rsid w:val="0016633C"/>
    <w:rsid w:val="001667EC"/>
    <w:rsid w:val="00170F24"/>
    <w:rsid w:val="0017470B"/>
    <w:rsid w:val="00175CA6"/>
    <w:rsid w:val="001804DC"/>
    <w:rsid w:val="00181068"/>
    <w:rsid w:val="00181908"/>
    <w:rsid w:val="001866B9"/>
    <w:rsid w:val="00186D3F"/>
    <w:rsid w:val="001879A8"/>
    <w:rsid w:val="001909C1"/>
    <w:rsid w:val="00190E83"/>
    <w:rsid w:val="0019126C"/>
    <w:rsid w:val="00191940"/>
    <w:rsid w:val="00191F3B"/>
    <w:rsid w:val="001920FF"/>
    <w:rsid w:val="00195FFA"/>
    <w:rsid w:val="001962DB"/>
    <w:rsid w:val="001A2AEA"/>
    <w:rsid w:val="001A3C10"/>
    <w:rsid w:val="001A53C5"/>
    <w:rsid w:val="001A735C"/>
    <w:rsid w:val="001B0618"/>
    <w:rsid w:val="001B10A5"/>
    <w:rsid w:val="001B1933"/>
    <w:rsid w:val="001B1C24"/>
    <w:rsid w:val="001B2B48"/>
    <w:rsid w:val="001B4426"/>
    <w:rsid w:val="001B5B79"/>
    <w:rsid w:val="001B5CD4"/>
    <w:rsid w:val="001B721F"/>
    <w:rsid w:val="001B7231"/>
    <w:rsid w:val="001C04F9"/>
    <w:rsid w:val="001C143D"/>
    <w:rsid w:val="001C37FF"/>
    <w:rsid w:val="001C522E"/>
    <w:rsid w:val="001C636A"/>
    <w:rsid w:val="001D1390"/>
    <w:rsid w:val="001D2668"/>
    <w:rsid w:val="001D5C63"/>
    <w:rsid w:val="001D5D9B"/>
    <w:rsid w:val="001D616F"/>
    <w:rsid w:val="001D6DBD"/>
    <w:rsid w:val="001D77B3"/>
    <w:rsid w:val="001D7C15"/>
    <w:rsid w:val="001D7F86"/>
    <w:rsid w:val="001E2ED0"/>
    <w:rsid w:val="001E4C6D"/>
    <w:rsid w:val="001E50B4"/>
    <w:rsid w:val="001E7447"/>
    <w:rsid w:val="001F0806"/>
    <w:rsid w:val="001F1A2A"/>
    <w:rsid w:val="001F4CFF"/>
    <w:rsid w:val="001F7AF6"/>
    <w:rsid w:val="00203469"/>
    <w:rsid w:val="00206A6C"/>
    <w:rsid w:val="0021057E"/>
    <w:rsid w:val="002109EB"/>
    <w:rsid w:val="00210A78"/>
    <w:rsid w:val="00211631"/>
    <w:rsid w:val="00212D9A"/>
    <w:rsid w:val="002132C0"/>
    <w:rsid w:val="00213C68"/>
    <w:rsid w:val="00214F25"/>
    <w:rsid w:val="002156A3"/>
    <w:rsid w:val="002164E6"/>
    <w:rsid w:val="00216D92"/>
    <w:rsid w:val="00222745"/>
    <w:rsid w:val="0022484F"/>
    <w:rsid w:val="002249D5"/>
    <w:rsid w:val="00224DA9"/>
    <w:rsid w:val="002260D5"/>
    <w:rsid w:val="0022612F"/>
    <w:rsid w:val="002276DE"/>
    <w:rsid w:val="00233CF5"/>
    <w:rsid w:val="00233EAC"/>
    <w:rsid w:val="00235FD0"/>
    <w:rsid w:val="002377EC"/>
    <w:rsid w:val="0024116C"/>
    <w:rsid w:val="00242950"/>
    <w:rsid w:val="00242C23"/>
    <w:rsid w:val="00244008"/>
    <w:rsid w:val="00244348"/>
    <w:rsid w:val="00244519"/>
    <w:rsid w:val="0024490D"/>
    <w:rsid w:val="00244E8C"/>
    <w:rsid w:val="00244F05"/>
    <w:rsid w:val="00245153"/>
    <w:rsid w:val="00245285"/>
    <w:rsid w:val="00245EFF"/>
    <w:rsid w:val="00245F7A"/>
    <w:rsid w:val="002465FD"/>
    <w:rsid w:val="00247413"/>
    <w:rsid w:val="002514C8"/>
    <w:rsid w:val="00251D44"/>
    <w:rsid w:val="00251DAB"/>
    <w:rsid w:val="00252905"/>
    <w:rsid w:val="002539FA"/>
    <w:rsid w:val="00253C97"/>
    <w:rsid w:val="002555B1"/>
    <w:rsid w:val="002560AF"/>
    <w:rsid w:val="00257DC5"/>
    <w:rsid w:val="0026007A"/>
    <w:rsid w:val="00261237"/>
    <w:rsid w:val="0026518C"/>
    <w:rsid w:val="00265CC3"/>
    <w:rsid w:val="00271250"/>
    <w:rsid w:val="00271BB5"/>
    <w:rsid w:val="0027410A"/>
    <w:rsid w:val="002748E8"/>
    <w:rsid w:val="0027529A"/>
    <w:rsid w:val="00281746"/>
    <w:rsid w:val="00282942"/>
    <w:rsid w:val="002858E8"/>
    <w:rsid w:val="002860C6"/>
    <w:rsid w:val="00286855"/>
    <w:rsid w:val="00290E25"/>
    <w:rsid w:val="00291D6D"/>
    <w:rsid w:val="002921BB"/>
    <w:rsid w:val="00292910"/>
    <w:rsid w:val="002942E4"/>
    <w:rsid w:val="00294788"/>
    <w:rsid w:val="0029536E"/>
    <w:rsid w:val="00295917"/>
    <w:rsid w:val="00296867"/>
    <w:rsid w:val="002A019E"/>
    <w:rsid w:val="002A06A6"/>
    <w:rsid w:val="002A33DD"/>
    <w:rsid w:val="002A6F00"/>
    <w:rsid w:val="002A7AD9"/>
    <w:rsid w:val="002B2125"/>
    <w:rsid w:val="002B46EA"/>
    <w:rsid w:val="002B4A92"/>
    <w:rsid w:val="002B509A"/>
    <w:rsid w:val="002B6143"/>
    <w:rsid w:val="002B6632"/>
    <w:rsid w:val="002B7925"/>
    <w:rsid w:val="002B7BCF"/>
    <w:rsid w:val="002B7EE9"/>
    <w:rsid w:val="002C0DCA"/>
    <w:rsid w:val="002C1B0C"/>
    <w:rsid w:val="002C2680"/>
    <w:rsid w:val="002C2F80"/>
    <w:rsid w:val="002C3760"/>
    <w:rsid w:val="002C45BD"/>
    <w:rsid w:val="002C4939"/>
    <w:rsid w:val="002C62DE"/>
    <w:rsid w:val="002C6E0A"/>
    <w:rsid w:val="002C6FBA"/>
    <w:rsid w:val="002C72DE"/>
    <w:rsid w:val="002C78B3"/>
    <w:rsid w:val="002D0D90"/>
    <w:rsid w:val="002D1448"/>
    <w:rsid w:val="002D4C72"/>
    <w:rsid w:val="002D55C1"/>
    <w:rsid w:val="002D6483"/>
    <w:rsid w:val="002D6B24"/>
    <w:rsid w:val="002D6D50"/>
    <w:rsid w:val="002E29E4"/>
    <w:rsid w:val="002E371E"/>
    <w:rsid w:val="002E3D5D"/>
    <w:rsid w:val="002E3FF4"/>
    <w:rsid w:val="002E49DC"/>
    <w:rsid w:val="002E4F7D"/>
    <w:rsid w:val="002E5AF1"/>
    <w:rsid w:val="002E6657"/>
    <w:rsid w:val="002E72BD"/>
    <w:rsid w:val="002F0FD2"/>
    <w:rsid w:val="002F2606"/>
    <w:rsid w:val="002F3B89"/>
    <w:rsid w:val="002F3D47"/>
    <w:rsid w:val="002F40F4"/>
    <w:rsid w:val="002F5081"/>
    <w:rsid w:val="002F55A5"/>
    <w:rsid w:val="00302E0F"/>
    <w:rsid w:val="0030339B"/>
    <w:rsid w:val="003052DE"/>
    <w:rsid w:val="003070B3"/>
    <w:rsid w:val="0030795D"/>
    <w:rsid w:val="00307D2F"/>
    <w:rsid w:val="00311A44"/>
    <w:rsid w:val="00311FD9"/>
    <w:rsid w:val="00312644"/>
    <w:rsid w:val="00312D22"/>
    <w:rsid w:val="0031321F"/>
    <w:rsid w:val="0031730E"/>
    <w:rsid w:val="00317516"/>
    <w:rsid w:val="003177B4"/>
    <w:rsid w:val="00317A0F"/>
    <w:rsid w:val="00320B5C"/>
    <w:rsid w:val="00321B62"/>
    <w:rsid w:val="00322602"/>
    <w:rsid w:val="003226E7"/>
    <w:rsid w:val="00322B49"/>
    <w:rsid w:val="00322CFE"/>
    <w:rsid w:val="003248CB"/>
    <w:rsid w:val="0032539C"/>
    <w:rsid w:val="003278C8"/>
    <w:rsid w:val="00330172"/>
    <w:rsid w:val="0033026B"/>
    <w:rsid w:val="00332073"/>
    <w:rsid w:val="003335EF"/>
    <w:rsid w:val="003340E8"/>
    <w:rsid w:val="003344E5"/>
    <w:rsid w:val="00336D1E"/>
    <w:rsid w:val="0034059F"/>
    <w:rsid w:val="00341401"/>
    <w:rsid w:val="003435BA"/>
    <w:rsid w:val="0034704F"/>
    <w:rsid w:val="003474F7"/>
    <w:rsid w:val="0035005B"/>
    <w:rsid w:val="00350DA4"/>
    <w:rsid w:val="003517B7"/>
    <w:rsid w:val="00352EEC"/>
    <w:rsid w:val="0035768D"/>
    <w:rsid w:val="00360263"/>
    <w:rsid w:val="003603EA"/>
    <w:rsid w:val="003612B3"/>
    <w:rsid w:val="003621AC"/>
    <w:rsid w:val="00363296"/>
    <w:rsid w:val="00363550"/>
    <w:rsid w:val="003644D6"/>
    <w:rsid w:val="00364698"/>
    <w:rsid w:val="00365C03"/>
    <w:rsid w:val="00367E4D"/>
    <w:rsid w:val="00370583"/>
    <w:rsid w:val="00370B01"/>
    <w:rsid w:val="00370D16"/>
    <w:rsid w:val="00373E15"/>
    <w:rsid w:val="003759E9"/>
    <w:rsid w:val="00376DF2"/>
    <w:rsid w:val="00376E4E"/>
    <w:rsid w:val="003776D2"/>
    <w:rsid w:val="00380253"/>
    <w:rsid w:val="00383419"/>
    <w:rsid w:val="003902A5"/>
    <w:rsid w:val="00390566"/>
    <w:rsid w:val="003913DC"/>
    <w:rsid w:val="0039358A"/>
    <w:rsid w:val="00395482"/>
    <w:rsid w:val="00396EA4"/>
    <w:rsid w:val="003973F2"/>
    <w:rsid w:val="003978BB"/>
    <w:rsid w:val="003A08CC"/>
    <w:rsid w:val="003A0BC2"/>
    <w:rsid w:val="003A1BC3"/>
    <w:rsid w:val="003A1F7E"/>
    <w:rsid w:val="003A4312"/>
    <w:rsid w:val="003A4518"/>
    <w:rsid w:val="003A459C"/>
    <w:rsid w:val="003A4C26"/>
    <w:rsid w:val="003A7689"/>
    <w:rsid w:val="003B15BA"/>
    <w:rsid w:val="003B1925"/>
    <w:rsid w:val="003B254C"/>
    <w:rsid w:val="003B4201"/>
    <w:rsid w:val="003B4376"/>
    <w:rsid w:val="003B6712"/>
    <w:rsid w:val="003B6B3A"/>
    <w:rsid w:val="003C0DAC"/>
    <w:rsid w:val="003C3382"/>
    <w:rsid w:val="003C39F3"/>
    <w:rsid w:val="003C40B0"/>
    <w:rsid w:val="003C4253"/>
    <w:rsid w:val="003C432F"/>
    <w:rsid w:val="003C4D31"/>
    <w:rsid w:val="003C772B"/>
    <w:rsid w:val="003D2553"/>
    <w:rsid w:val="003D2A64"/>
    <w:rsid w:val="003D371C"/>
    <w:rsid w:val="003D3E08"/>
    <w:rsid w:val="003D5C6B"/>
    <w:rsid w:val="003E311F"/>
    <w:rsid w:val="003E394E"/>
    <w:rsid w:val="003E48E1"/>
    <w:rsid w:val="003E51E8"/>
    <w:rsid w:val="003E5490"/>
    <w:rsid w:val="003E73F0"/>
    <w:rsid w:val="003E76E4"/>
    <w:rsid w:val="003F1AE0"/>
    <w:rsid w:val="003F1E67"/>
    <w:rsid w:val="003F27C7"/>
    <w:rsid w:val="003F2FFF"/>
    <w:rsid w:val="003F43A7"/>
    <w:rsid w:val="003F49DA"/>
    <w:rsid w:val="003F4CA3"/>
    <w:rsid w:val="003F7F8C"/>
    <w:rsid w:val="004002C1"/>
    <w:rsid w:val="004019EA"/>
    <w:rsid w:val="00404D11"/>
    <w:rsid w:val="00406316"/>
    <w:rsid w:val="00406F0B"/>
    <w:rsid w:val="00410049"/>
    <w:rsid w:val="00410AE2"/>
    <w:rsid w:val="0041186C"/>
    <w:rsid w:val="00412870"/>
    <w:rsid w:val="00412D9D"/>
    <w:rsid w:val="00415B07"/>
    <w:rsid w:val="00416DDB"/>
    <w:rsid w:val="00416EB4"/>
    <w:rsid w:val="00422707"/>
    <w:rsid w:val="00425722"/>
    <w:rsid w:val="00425C10"/>
    <w:rsid w:val="00425DD0"/>
    <w:rsid w:val="00432B0C"/>
    <w:rsid w:val="00433732"/>
    <w:rsid w:val="00434824"/>
    <w:rsid w:val="00435AA5"/>
    <w:rsid w:val="00440BB7"/>
    <w:rsid w:val="004413DA"/>
    <w:rsid w:val="00445415"/>
    <w:rsid w:val="00445A6E"/>
    <w:rsid w:val="00447310"/>
    <w:rsid w:val="00450C06"/>
    <w:rsid w:val="0045147B"/>
    <w:rsid w:val="00451A36"/>
    <w:rsid w:val="0045279F"/>
    <w:rsid w:val="004558F8"/>
    <w:rsid w:val="00455E28"/>
    <w:rsid w:val="004566FF"/>
    <w:rsid w:val="00456D37"/>
    <w:rsid w:val="00457F88"/>
    <w:rsid w:val="004639E1"/>
    <w:rsid w:val="004646CA"/>
    <w:rsid w:val="00464DA0"/>
    <w:rsid w:val="00465647"/>
    <w:rsid w:val="004673A6"/>
    <w:rsid w:val="00470766"/>
    <w:rsid w:val="004725AA"/>
    <w:rsid w:val="0047340E"/>
    <w:rsid w:val="004737E9"/>
    <w:rsid w:val="00473837"/>
    <w:rsid w:val="00474B8C"/>
    <w:rsid w:val="00474F66"/>
    <w:rsid w:val="00476E6B"/>
    <w:rsid w:val="00480E2C"/>
    <w:rsid w:val="0048123E"/>
    <w:rsid w:val="0048215B"/>
    <w:rsid w:val="004827C8"/>
    <w:rsid w:val="00484EFC"/>
    <w:rsid w:val="00486636"/>
    <w:rsid w:val="00486994"/>
    <w:rsid w:val="004871FF"/>
    <w:rsid w:val="0049230F"/>
    <w:rsid w:val="00493DDA"/>
    <w:rsid w:val="004956D3"/>
    <w:rsid w:val="00495F43"/>
    <w:rsid w:val="004971A9"/>
    <w:rsid w:val="004A07BB"/>
    <w:rsid w:val="004A25C0"/>
    <w:rsid w:val="004A30F2"/>
    <w:rsid w:val="004A5764"/>
    <w:rsid w:val="004A6634"/>
    <w:rsid w:val="004A6838"/>
    <w:rsid w:val="004A7FD2"/>
    <w:rsid w:val="004A7FED"/>
    <w:rsid w:val="004B1975"/>
    <w:rsid w:val="004B1EDC"/>
    <w:rsid w:val="004C10DF"/>
    <w:rsid w:val="004C435D"/>
    <w:rsid w:val="004C57AA"/>
    <w:rsid w:val="004C6CF5"/>
    <w:rsid w:val="004C7095"/>
    <w:rsid w:val="004D0B34"/>
    <w:rsid w:val="004D1B21"/>
    <w:rsid w:val="004D1FF1"/>
    <w:rsid w:val="004D2373"/>
    <w:rsid w:val="004D3735"/>
    <w:rsid w:val="004D62CE"/>
    <w:rsid w:val="004D6C24"/>
    <w:rsid w:val="004D73BD"/>
    <w:rsid w:val="004D745C"/>
    <w:rsid w:val="004E243A"/>
    <w:rsid w:val="004E3473"/>
    <w:rsid w:val="004E353D"/>
    <w:rsid w:val="004E5994"/>
    <w:rsid w:val="004E7B5A"/>
    <w:rsid w:val="004F08EF"/>
    <w:rsid w:val="004F153C"/>
    <w:rsid w:val="004F1FB6"/>
    <w:rsid w:val="004F390A"/>
    <w:rsid w:val="004F4140"/>
    <w:rsid w:val="004F46DE"/>
    <w:rsid w:val="004F4897"/>
    <w:rsid w:val="004F5103"/>
    <w:rsid w:val="004F5CFA"/>
    <w:rsid w:val="004F67C5"/>
    <w:rsid w:val="004F6D7C"/>
    <w:rsid w:val="0050065B"/>
    <w:rsid w:val="005035D8"/>
    <w:rsid w:val="00505EB2"/>
    <w:rsid w:val="00506F38"/>
    <w:rsid w:val="00510155"/>
    <w:rsid w:val="00510B50"/>
    <w:rsid w:val="00511DF2"/>
    <w:rsid w:val="00512D99"/>
    <w:rsid w:val="00513685"/>
    <w:rsid w:val="00513DB1"/>
    <w:rsid w:val="00514DD0"/>
    <w:rsid w:val="00514ED0"/>
    <w:rsid w:val="005165A1"/>
    <w:rsid w:val="005169B6"/>
    <w:rsid w:val="00517ACE"/>
    <w:rsid w:val="00520D1E"/>
    <w:rsid w:val="00522524"/>
    <w:rsid w:val="00522ABD"/>
    <w:rsid w:val="00527541"/>
    <w:rsid w:val="00530255"/>
    <w:rsid w:val="0053027C"/>
    <w:rsid w:val="005367B3"/>
    <w:rsid w:val="005373B5"/>
    <w:rsid w:val="00537AB0"/>
    <w:rsid w:val="005408CA"/>
    <w:rsid w:val="005415EC"/>
    <w:rsid w:val="00544C2D"/>
    <w:rsid w:val="00544C98"/>
    <w:rsid w:val="0054691B"/>
    <w:rsid w:val="0055138C"/>
    <w:rsid w:val="005514F0"/>
    <w:rsid w:val="005531F3"/>
    <w:rsid w:val="0055360D"/>
    <w:rsid w:val="005556A9"/>
    <w:rsid w:val="005556BE"/>
    <w:rsid w:val="005558B3"/>
    <w:rsid w:val="00555FDE"/>
    <w:rsid w:val="00556F3C"/>
    <w:rsid w:val="0055700C"/>
    <w:rsid w:val="005605B6"/>
    <w:rsid w:val="00561697"/>
    <w:rsid w:val="0056424B"/>
    <w:rsid w:val="005646B3"/>
    <w:rsid w:val="00565AC7"/>
    <w:rsid w:val="005660F4"/>
    <w:rsid w:val="00566609"/>
    <w:rsid w:val="0056660A"/>
    <w:rsid w:val="00567936"/>
    <w:rsid w:val="00567FEF"/>
    <w:rsid w:val="00570BF3"/>
    <w:rsid w:val="0057173E"/>
    <w:rsid w:val="00571F96"/>
    <w:rsid w:val="00572742"/>
    <w:rsid w:val="00573CCF"/>
    <w:rsid w:val="00574664"/>
    <w:rsid w:val="0057484B"/>
    <w:rsid w:val="005759C0"/>
    <w:rsid w:val="005768BA"/>
    <w:rsid w:val="00577B40"/>
    <w:rsid w:val="00581214"/>
    <w:rsid w:val="00581D6D"/>
    <w:rsid w:val="0058268D"/>
    <w:rsid w:val="0058288A"/>
    <w:rsid w:val="00584B0E"/>
    <w:rsid w:val="00585343"/>
    <w:rsid w:val="00586BD1"/>
    <w:rsid w:val="00586FA5"/>
    <w:rsid w:val="00591994"/>
    <w:rsid w:val="005944FA"/>
    <w:rsid w:val="005945EC"/>
    <w:rsid w:val="00595403"/>
    <w:rsid w:val="005A0835"/>
    <w:rsid w:val="005A16CC"/>
    <w:rsid w:val="005A1B80"/>
    <w:rsid w:val="005A268C"/>
    <w:rsid w:val="005A4384"/>
    <w:rsid w:val="005A5012"/>
    <w:rsid w:val="005A6959"/>
    <w:rsid w:val="005A6DB7"/>
    <w:rsid w:val="005A73A1"/>
    <w:rsid w:val="005B049A"/>
    <w:rsid w:val="005B1338"/>
    <w:rsid w:val="005B211F"/>
    <w:rsid w:val="005B2138"/>
    <w:rsid w:val="005B2FFA"/>
    <w:rsid w:val="005B48FA"/>
    <w:rsid w:val="005C175E"/>
    <w:rsid w:val="005C1A59"/>
    <w:rsid w:val="005C32CE"/>
    <w:rsid w:val="005C3869"/>
    <w:rsid w:val="005C4429"/>
    <w:rsid w:val="005C5743"/>
    <w:rsid w:val="005D0A46"/>
    <w:rsid w:val="005D2263"/>
    <w:rsid w:val="005D2AEA"/>
    <w:rsid w:val="005D3A1F"/>
    <w:rsid w:val="005D4A08"/>
    <w:rsid w:val="005D6388"/>
    <w:rsid w:val="005D6558"/>
    <w:rsid w:val="005D6BB0"/>
    <w:rsid w:val="005D7C3C"/>
    <w:rsid w:val="005E0051"/>
    <w:rsid w:val="005E0736"/>
    <w:rsid w:val="005E21B4"/>
    <w:rsid w:val="005E2925"/>
    <w:rsid w:val="005E39B5"/>
    <w:rsid w:val="005E48DC"/>
    <w:rsid w:val="005E57A2"/>
    <w:rsid w:val="005E6938"/>
    <w:rsid w:val="005E695A"/>
    <w:rsid w:val="005E79BC"/>
    <w:rsid w:val="005F0436"/>
    <w:rsid w:val="005F0550"/>
    <w:rsid w:val="005F20E4"/>
    <w:rsid w:val="005F333E"/>
    <w:rsid w:val="005F3D62"/>
    <w:rsid w:val="005F6074"/>
    <w:rsid w:val="005F6558"/>
    <w:rsid w:val="005F75E6"/>
    <w:rsid w:val="005F7B01"/>
    <w:rsid w:val="006017B2"/>
    <w:rsid w:val="006036F1"/>
    <w:rsid w:val="00604D5B"/>
    <w:rsid w:val="006054AC"/>
    <w:rsid w:val="00610285"/>
    <w:rsid w:val="0061188F"/>
    <w:rsid w:val="00611E88"/>
    <w:rsid w:val="006120E1"/>
    <w:rsid w:val="006145CD"/>
    <w:rsid w:val="00615204"/>
    <w:rsid w:val="006156C4"/>
    <w:rsid w:val="00616085"/>
    <w:rsid w:val="00616419"/>
    <w:rsid w:val="00616AAD"/>
    <w:rsid w:val="00616F56"/>
    <w:rsid w:val="0061785B"/>
    <w:rsid w:val="00617D99"/>
    <w:rsid w:val="00623951"/>
    <w:rsid w:val="00624A11"/>
    <w:rsid w:val="00626668"/>
    <w:rsid w:val="0063241B"/>
    <w:rsid w:val="00632676"/>
    <w:rsid w:val="00636595"/>
    <w:rsid w:val="00636759"/>
    <w:rsid w:val="00636B31"/>
    <w:rsid w:val="00637947"/>
    <w:rsid w:val="00641AD0"/>
    <w:rsid w:val="006421EC"/>
    <w:rsid w:val="00642CFD"/>
    <w:rsid w:val="00642DCA"/>
    <w:rsid w:val="006439EC"/>
    <w:rsid w:val="00644F0E"/>
    <w:rsid w:val="00646AC3"/>
    <w:rsid w:val="00647282"/>
    <w:rsid w:val="006519D4"/>
    <w:rsid w:val="00651EE1"/>
    <w:rsid w:val="00653B3E"/>
    <w:rsid w:val="00657CF4"/>
    <w:rsid w:val="00665622"/>
    <w:rsid w:val="00670674"/>
    <w:rsid w:val="00670D3B"/>
    <w:rsid w:val="006710BF"/>
    <w:rsid w:val="00671ED4"/>
    <w:rsid w:val="00672112"/>
    <w:rsid w:val="006721BD"/>
    <w:rsid w:val="0067490A"/>
    <w:rsid w:val="00674A1D"/>
    <w:rsid w:val="00674E4D"/>
    <w:rsid w:val="00674FCD"/>
    <w:rsid w:val="00677D27"/>
    <w:rsid w:val="00682269"/>
    <w:rsid w:val="006826EE"/>
    <w:rsid w:val="00686AE0"/>
    <w:rsid w:val="00687131"/>
    <w:rsid w:val="00690D3B"/>
    <w:rsid w:val="006936A7"/>
    <w:rsid w:val="00693BE3"/>
    <w:rsid w:val="00695EFB"/>
    <w:rsid w:val="00696D1E"/>
    <w:rsid w:val="006A005A"/>
    <w:rsid w:val="006A0986"/>
    <w:rsid w:val="006A0AFA"/>
    <w:rsid w:val="006A0C8A"/>
    <w:rsid w:val="006A2ADD"/>
    <w:rsid w:val="006A3038"/>
    <w:rsid w:val="006A481C"/>
    <w:rsid w:val="006A565B"/>
    <w:rsid w:val="006A5983"/>
    <w:rsid w:val="006A5D44"/>
    <w:rsid w:val="006A5ECA"/>
    <w:rsid w:val="006A68A3"/>
    <w:rsid w:val="006B1BA6"/>
    <w:rsid w:val="006B3C29"/>
    <w:rsid w:val="006B50F0"/>
    <w:rsid w:val="006B6D19"/>
    <w:rsid w:val="006B74BA"/>
    <w:rsid w:val="006C123D"/>
    <w:rsid w:val="006C1362"/>
    <w:rsid w:val="006C2575"/>
    <w:rsid w:val="006C5E1E"/>
    <w:rsid w:val="006C5E65"/>
    <w:rsid w:val="006C6058"/>
    <w:rsid w:val="006C7B70"/>
    <w:rsid w:val="006D0627"/>
    <w:rsid w:val="006D15A3"/>
    <w:rsid w:val="006D3A2C"/>
    <w:rsid w:val="006D3A52"/>
    <w:rsid w:val="006D3E8C"/>
    <w:rsid w:val="006D3F09"/>
    <w:rsid w:val="006D4234"/>
    <w:rsid w:val="006D4529"/>
    <w:rsid w:val="006D45E3"/>
    <w:rsid w:val="006D5CB1"/>
    <w:rsid w:val="006E13E0"/>
    <w:rsid w:val="006E1CA1"/>
    <w:rsid w:val="006E21BC"/>
    <w:rsid w:val="006E2DD6"/>
    <w:rsid w:val="006E4145"/>
    <w:rsid w:val="006E51A0"/>
    <w:rsid w:val="006E5776"/>
    <w:rsid w:val="006E59D2"/>
    <w:rsid w:val="006E5F9A"/>
    <w:rsid w:val="006F0374"/>
    <w:rsid w:val="006F1F5B"/>
    <w:rsid w:val="006F225B"/>
    <w:rsid w:val="006F26E3"/>
    <w:rsid w:val="006F327D"/>
    <w:rsid w:val="006F4249"/>
    <w:rsid w:val="006F53EE"/>
    <w:rsid w:val="006F7A59"/>
    <w:rsid w:val="006F7DBC"/>
    <w:rsid w:val="0070074E"/>
    <w:rsid w:val="00703655"/>
    <w:rsid w:val="007045BB"/>
    <w:rsid w:val="007045EB"/>
    <w:rsid w:val="007046E7"/>
    <w:rsid w:val="007048E8"/>
    <w:rsid w:val="00705813"/>
    <w:rsid w:val="00705BDA"/>
    <w:rsid w:val="00706424"/>
    <w:rsid w:val="007143F3"/>
    <w:rsid w:val="00715865"/>
    <w:rsid w:val="00722F27"/>
    <w:rsid w:val="00723FAB"/>
    <w:rsid w:val="00725A12"/>
    <w:rsid w:val="00727D02"/>
    <w:rsid w:val="00730544"/>
    <w:rsid w:val="00730B75"/>
    <w:rsid w:val="00730EC9"/>
    <w:rsid w:val="007320B8"/>
    <w:rsid w:val="007326F4"/>
    <w:rsid w:val="0073312B"/>
    <w:rsid w:val="007337EB"/>
    <w:rsid w:val="00733ED0"/>
    <w:rsid w:val="00735197"/>
    <w:rsid w:val="00735865"/>
    <w:rsid w:val="00735FD6"/>
    <w:rsid w:val="007369CE"/>
    <w:rsid w:val="00736ADB"/>
    <w:rsid w:val="00737D4E"/>
    <w:rsid w:val="00741AB6"/>
    <w:rsid w:val="00744204"/>
    <w:rsid w:val="0074541F"/>
    <w:rsid w:val="00745D91"/>
    <w:rsid w:val="0074734F"/>
    <w:rsid w:val="007478F9"/>
    <w:rsid w:val="00750E37"/>
    <w:rsid w:val="0075107F"/>
    <w:rsid w:val="00751A0C"/>
    <w:rsid w:val="00751BEE"/>
    <w:rsid w:val="00753522"/>
    <w:rsid w:val="00753617"/>
    <w:rsid w:val="00753E90"/>
    <w:rsid w:val="00753EAA"/>
    <w:rsid w:val="00754A27"/>
    <w:rsid w:val="007556F2"/>
    <w:rsid w:val="00755BF8"/>
    <w:rsid w:val="00757395"/>
    <w:rsid w:val="007575F6"/>
    <w:rsid w:val="00761B14"/>
    <w:rsid w:val="00762EBB"/>
    <w:rsid w:val="00764B2F"/>
    <w:rsid w:val="00764BFF"/>
    <w:rsid w:val="0076547D"/>
    <w:rsid w:val="00765A30"/>
    <w:rsid w:val="00767ABF"/>
    <w:rsid w:val="007753A7"/>
    <w:rsid w:val="00777E02"/>
    <w:rsid w:val="00780DE2"/>
    <w:rsid w:val="00782253"/>
    <w:rsid w:val="00782A69"/>
    <w:rsid w:val="0078483C"/>
    <w:rsid w:val="00785776"/>
    <w:rsid w:val="00786392"/>
    <w:rsid w:val="00786888"/>
    <w:rsid w:val="00786A76"/>
    <w:rsid w:val="00787786"/>
    <w:rsid w:val="00791090"/>
    <w:rsid w:val="007920AB"/>
    <w:rsid w:val="00794C18"/>
    <w:rsid w:val="00795B16"/>
    <w:rsid w:val="00796AC4"/>
    <w:rsid w:val="00797BEA"/>
    <w:rsid w:val="007A0FD0"/>
    <w:rsid w:val="007A2D2A"/>
    <w:rsid w:val="007A3A6D"/>
    <w:rsid w:val="007A4228"/>
    <w:rsid w:val="007A4C99"/>
    <w:rsid w:val="007A523D"/>
    <w:rsid w:val="007A58BF"/>
    <w:rsid w:val="007A664E"/>
    <w:rsid w:val="007A7DB5"/>
    <w:rsid w:val="007B12BF"/>
    <w:rsid w:val="007B18F7"/>
    <w:rsid w:val="007B24C9"/>
    <w:rsid w:val="007B4A40"/>
    <w:rsid w:val="007C26E1"/>
    <w:rsid w:val="007C359E"/>
    <w:rsid w:val="007C3EE6"/>
    <w:rsid w:val="007C4B12"/>
    <w:rsid w:val="007C4C06"/>
    <w:rsid w:val="007C5817"/>
    <w:rsid w:val="007C5CA6"/>
    <w:rsid w:val="007C70A2"/>
    <w:rsid w:val="007D1383"/>
    <w:rsid w:val="007D1733"/>
    <w:rsid w:val="007D33FB"/>
    <w:rsid w:val="007D4E3C"/>
    <w:rsid w:val="007D4FA8"/>
    <w:rsid w:val="007D520E"/>
    <w:rsid w:val="007D65B0"/>
    <w:rsid w:val="007D729D"/>
    <w:rsid w:val="007D7C55"/>
    <w:rsid w:val="007E73CF"/>
    <w:rsid w:val="007E7952"/>
    <w:rsid w:val="007F088B"/>
    <w:rsid w:val="007F3E09"/>
    <w:rsid w:val="007F4105"/>
    <w:rsid w:val="007F4A0B"/>
    <w:rsid w:val="007F63D2"/>
    <w:rsid w:val="00801507"/>
    <w:rsid w:val="0080163D"/>
    <w:rsid w:val="00802473"/>
    <w:rsid w:val="00803213"/>
    <w:rsid w:val="00803607"/>
    <w:rsid w:val="0080389D"/>
    <w:rsid w:val="00807010"/>
    <w:rsid w:val="00810385"/>
    <w:rsid w:val="00810489"/>
    <w:rsid w:val="008115D6"/>
    <w:rsid w:val="0081192F"/>
    <w:rsid w:val="00811C63"/>
    <w:rsid w:val="008124CB"/>
    <w:rsid w:val="00813FFD"/>
    <w:rsid w:val="0081451B"/>
    <w:rsid w:val="008158C4"/>
    <w:rsid w:val="00816AF2"/>
    <w:rsid w:val="00817F9B"/>
    <w:rsid w:val="00822FE1"/>
    <w:rsid w:val="00823050"/>
    <w:rsid w:val="008255BF"/>
    <w:rsid w:val="00825682"/>
    <w:rsid w:val="00825EA2"/>
    <w:rsid w:val="00826C39"/>
    <w:rsid w:val="008276CB"/>
    <w:rsid w:val="008279C5"/>
    <w:rsid w:val="00827D5F"/>
    <w:rsid w:val="00831777"/>
    <w:rsid w:val="00831C1C"/>
    <w:rsid w:val="00832286"/>
    <w:rsid w:val="0083240F"/>
    <w:rsid w:val="00833DE4"/>
    <w:rsid w:val="008346B5"/>
    <w:rsid w:val="0083583F"/>
    <w:rsid w:val="008366D1"/>
    <w:rsid w:val="00841930"/>
    <w:rsid w:val="008432B8"/>
    <w:rsid w:val="008432F4"/>
    <w:rsid w:val="00844CC6"/>
    <w:rsid w:val="00845293"/>
    <w:rsid w:val="008466D5"/>
    <w:rsid w:val="00847CC1"/>
    <w:rsid w:val="00847E67"/>
    <w:rsid w:val="00847ECD"/>
    <w:rsid w:val="008527FA"/>
    <w:rsid w:val="00855362"/>
    <w:rsid w:val="00857948"/>
    <w:rsid w:val="00857CEF"/>
    <w:rsid w:val="008603AA"/>
    <w:rsid w:val="0086104D"/>
    <w:rsid w:val="00861FE4"/>
    <w:rsid w:val="0086262E"/>
    <w:rsid w:val="008628CE"/>
    <w:rsid w:val="008653F6"/>
    <w:rsid w:val="008658A6"/>
    <w:rsid w:val="00866891"/>
    <w:rsid w:val="00866B99"/>
    <w:rsid w:val="00871BF9"/>
    <w:rsid w:val="008727C2"/>
    <w:rsid w:val="00875EFF"/>
    <w:rsid w:val="0087736F"/>
    <w:rsid w:val="00877F40"/>
    <w:rsid w:val="00880D07"/>
    <w:rsid w:val="00881B42"/>
    <w:rsid w:val="008821AC"/>
    <w:rsid w:val="00885077"/>
    <w:rsid w:val="00885A56"/>
    <w:rsid w:val="0088638C"/>
    <w:rsid w:val="008863F2"/>
    <w:rsid w:val="0088788C"/>
    <w:rsid w:val="00890E16"/>
    <w:rsid w:val="008913DB"/>
    <w:rsid w:val="00891B98"/>
    <w:rsid w:val="00892825"/>
    <w:rsid w:val="00892904"/>
    <w:rsid w:val="008929EF"/>
    <w:rsid w:val="00896432"/>
    <w:rsid w:val="008974C9"/>
    <w:rsid w:val="00897AA9"/>
    <w:rsid w:val="00897AFD"/>
    <w:rsid w:val="008A17F3"/>
    <w:rsid w:val="008A2E09"/>
    <w:rsid w:val="008A324B"/>
    <w:rsid w:val="008A3A4F"/>
    <w:rsid w:val="008A4B79"/>
    <w:rsid w:val="008A5237"/>
    <w:rsid w:val="008A715D"/>
    <w:rsid w:val="008A7360"/>
    <w:rsid w:val="008B014F"/>
    <w:rsid w:val="008B1F53"/>
    <w:rsid w:val="008B3F6D"/>
    <w:rsid w:val="008B4EA0"/>
    <w:rsid w:val="008B7133"/>
    <w:rsid w:val="008C0B15"/>
    <w:rsid w:val="008C2612"/>
    <w:rsid w:val="008C3293"/>
    <w:rsid w:val="008C41F5"/>
    <w:rsid w:val="008C4312"/>
    <w:rsid w:val="008C5B0D"/>
    <w:rsid w:val="008C61A2"/>
    <w:rsid w:val="008D0EE3"/>
    <w:rsid w:val="008D1915"/>
    <w:rsid w:val="008D2A48"/>
    <w:rsid w:val="008D2F2C"/>
    <w:rsid w:val="008D5D66"/>
    <w:rsid w:val="008D5FD9"/>
    <w:rsid w:val="008D7921"/>
    <w:rsid w:val="008E0400"/>
    <w:rsid w:val="008E0FAC"/>
    <w:rsid w:val="008E115C"/>
    <w:rsid w:val="008E130D"/>
    <w:rsid w:val="008E1974"/>
    <w:rsid w:val="008E19F6"/>
    <w:rsid w:val="008E5514"/>
    <w:rsid w:val="008E56AE"/>
    <w:rsid w:val="008F1887"/>
    <w:rsid w:val="008F3FE9"/>
    <w:rsid w:val="008F4FA6"/>
    <w:rsid w:val="008F6522"/>
    <w:rsid w:val="008F74A5"/>
    <w:rsid w:val="008F75A5"/>
    <w:rsid w:val="00900348"/>
    <w:rsid w:val="00900CB1"/>
    <w:rsid w:val="00901002"/>
    <w:rsid w:val="0090159C"/>
    <w:rsid w:val="00902EAB"/>
    <w:rsid w:val="00902F37"/>
    <w:rsid w:val="0090313D"/>
    <w:rsid w:val="00903661"/>
    <w:rsid w:val="00906754"/>
    <w:rsid w:val="00910DFC"/>
    <w:rsid w:val="00911E47"/>
    <w:rsid w:val="00915A3D"/>
    <w:rsid w:val="00915BE4"/>
    <w:rsid w:val="00916594"/>
    <w:rsid w:val="0092029A"/>
    <w:rsid w:val="00920C94"/>
    <w:rsid w:val="00922EBD"/>
    <w:rsid w:val="00924416"/>
    <w:rsid w:val="00924B1D"/>
    <w:rsid w:val="0092531E"/>
    <w:rsid w:val="0092573D"/>
    <w:rsid w:val="00930E5A"/>
    <w:rsid w:val="00931C01"/>
    <w:rsid w:val="009351F1"/>
    <w:rsid w:val="0093630B"/>
    <w:rsid w:val="0093685A"/>
    <w:rsid w:val="00940317"/>
    <w:rsid w:val="009428F3"/>
    <w:rsid w:val="00943045"/>
    <w:rsid w:val="00945B69"/>
    <w:rsid w:val="0095193D"/>
    <w:rsid w:val="00951CD6"/>
    <w:rsid w:val="00953CCE"/>
    <w:rsid w:val="00954E75"/>
    <w:rsid w:val="0095603E"/>
    <w:rsid w:val="0096125A"/>
    <w:rsid w:val="009619A4"/>
    <w:rsid w:val="00961C04"/>
    <w:rsid w:val="00961C16"/>
    <w:rsid w:val="00962705"/>
    <w:rsid w:val="00964697"/>
    <w:rsid w:val="009675DA"/>
    <w:rsid w:val="00967EE7"/>
    <w:rsid w:val="00971667"/>
    <w:rsid w:val="00977026"/>
    <w:rsid w:val="00977B6D"/>
    <w:rsid w:val="0098126D"/>
    <w:rsid w:val="00981316"/>
    <w:rsid w:val="00981587"/>
    <w:rsid w:val="009818D6"/>
    <w:rsid w:val="00981A52"/>
    <w:rsid w:val="00984480"/>
    <w:rsid w:val="00984C61"/>
    <w:rsid w:val="00987C56"/>
    <w:rsid w:val="00990A86"/>
    <w:rsid w:val="00991E21"/>
    <w:rsid w:val="00993571"/>
    <w:rsid w:val="009938F8"/>
    <w:rsid w:val="00994CB4"/>
    <w:rsid w:val="009950B5"/>
    <w:rsid w:val="009959CC"/>
    <w:rsid w:val="00996EC3"/>
    <w:rsid w:val="00997355"/>
    <w:rsid w:val="0099783A"/>
    <w:rsid w:val="009A09C2"/>
    <w:rsid w:val="009A0A23"/>
    <w:rsid w:val="009A2D23"/>
    <w:rsid w:val="009A4C2C"/>
    <w:rsid w:val="009A5406"/>
    <w:rsid w:val="009A7566"/>
    <w:rsid w:val="009B0E9B"/>
    <w:rsid w:val="009B1D96"/>
    <w:rsid w:val="009B42B2"/>
    <w:rsid w:val="009B4720"/>
    <w:rsid w:val="009B5578"/>
    <w:rsid w:val="009C04D5"/>
    <w:rsid w:val="009C1B7F"/>
    <w:rsid w:val="009C2876"/>
    <w:rsid w:val="009C3E86"/>
    <w:rsid w:val="009C3EB1"/>
    <w:rsid w:val="009C470B"/>
    <w:rsid w:val="009C5C5E"/>
    <w:rsid w:val="009C641C"/>
    <w:rsid w:val="009C7B2E"/>
    <w:rsid w:val="009D2DAD"/>
    <w:rsid w:val="009D3A35"/>
    <w:rsid w:val="009D540F"/>
    <w:rsid w:val="009D55D3"/>
    <w:rsid w:val="009D5998"/>
    <w:rsid w:val="009D5BE3"/>
    <w:rsid w:val="009D63E7"/>
    <w:rsid w:val="009D669E"/>
    <w:rsid w:val="009D764B"/>
    <w:rsid w:val="009E3A3C"/>
    <w:rsid w:val="009E4F2F"/>
    <w:rsid w:val="009E5528"/>
    <w:rsid w:val="009E5569"/>
    <w:rsid w:val="009E7D26"/>
    <w:rsid w:val="009F057E"/>
    <w:rsid w:val="009F1FC1"/>
    <w:rsid w:val="009F2EAA"/>
    <w:rsid w:val="009F3AF7"/>
    <w:rsid w:val="009F3E19"/>
    <w:rsid w:val="009F4EC1"/>
    <w:rsid w:val="009F7B49"/>
    <w:rsid w:val="00A00BCF"/>
    <w:rsid w:val="00A02C7C"/>
    <w:rsid w:val="00A02D00"/>
    <w:rsid w:val="00A0411D"/>
    <w:rsid w:val="00A05261"/>
    <w:rsid w:val="00A05568"/>
    <w:rsid w:val="00A05BDC"/>
    <w:rsid w:val="00A0730A"/>
    <w:rsid w:val="00A07B8D"/>
    <w:rsid w:val="00A07E7E"/>
    <w:rsid w:val="00A07E8C"/>
    <w:rsid w:val="00A1525C"/>
    <w:rsid w:val="00A16072"/>
    <w:rsid w:val="00A16F5B"/>
    <w:rsid w:val="00A16F74"/>
    <w:rsid w:val="00A17FAE"/>
    <w:rsid w:val="00A20873"/>
    <w:rsid w:val="00A21D6C"/>
    <w:rsid w:val="00A26A53"/>
    <w:rsid w:val="00A279E0"/>
    <w:rsid w:val="00A279E2"/>
    <w:rsid w:val="00A30362"/>
    <w:rsid w:val="00A31092"/>
    <w:rsid w:val="00A31B7D"/>
    <w:rsid w:val="00A34568"/>
    <w:rsid w:val="00A35259"/>
    <w:rsid w:val="00A36640"/>
    <w:rsid w:val="00A3749C"/>
    <w:rsid w:val="00A3757B"/>
    <w:rsid w:val="00A401C4"/>
    <w:rsid w:val="00A444B7"/>
    <w:rsid w:val="00A45037"/>
    <w:rsid w:val="00A459B3"/>
    <w:rsid w:val="00A46662"/>
    <w:rsid w:val="00A50EBD"/>
    <w:rsid w:val="00A5121C"/>
    <w:rsid w:val="00A51C0D"/>
    <w:rsid w:val="00A5528A"/>
    <w:rsid w:val="00A56E3D"/>
    <w:rsid w:val="00A604B5"/>
    <w:rsid w:val="00A61B61"/>
    <w:rsid w:val="00A62DC4"/>
    <w:rsid w:val="00A636FC"/>
    <w:rsid w:val="00A63CB4"/>
    <w:rsid w:val="00A65B53"/>
    <w:rsid w:val="00A67251"/>
    <w:rsid w:val="00A70DB2"/>
    <w:rsid w:val="00A719C2"/>
    <w:rsid w:val="00A73255"/>
    <w:rsid w:val="00A74605"/>
    <w:rsid w:val="00A75FFB"/>
    <w:rsid w:val="00A80E00"/>
    <w:rsid w:val="00A81094"/>
    <w:rsid w:val="00A811E7"/>
    <w:rsid w:val="00A81B25"/>
    <w:rsid w:val="00A81BCB"/>
    <w:rsid w:val="00A81FFA"/>
    <w:rsid w:val="00A833A9"/>
    <w:rsid w:val="00A840B4"/>
    <w:rsid w:val="00A8448C"/>
    <w:rsid w:val="00A85D39"/>
    <w:rsid w:val="00A86AB1"/>
    <w:rsid w:val="00A87598"/>
    <w:rsid w:val="00A8784A"/>
    <w:rsid w:val="00A96515"/>
    <w:rsid w:val="00A96EE5"/>
    <w:rsid w:val="00A96EEF"/>
    <w:rsid w:val="00A96FD8"/>
    <w:rsid w:val="00A972CE"/>
    <w:rsid w:val="00AA08F1"/>
    <w:rsid w:val="00AA11F7"/>
    <w:rsid w:val="00AA38A9"/>
    <w:rsid w:val="00AA45DE"/>
    <w:rsid w:val="00AA75F6"/>
    <w:rsid w:val="00AB11DD"/>
    <w:rsid w:val="00AB464C"/>
    <w:rsid w:val="00AB4AA5"/>
    <w:rsid w:val="00AB535D"/>
    <w:rsid w:val="00AB55BF"/>
    <w:rsid w:val="00AB5B9E"/>
    <w:rsid w:val="00AB664B"/>
    <w:rsid w:val="00AB687B"/>
    <w:rsid w:val="00AB7E62"/>
    <w:rsid w:val="00AC2A4D"/>
    <w:rsid w:val="00AC3260"/>
    <w:rsid w:val="00AC32F8"/>
    <w:rsid w:val="00AC5ECF"/>
    <w:rsid w:val="00AC6228"/>
    <w:rsid w:val="00AC6417"/>
    <w:rsid w:val="00AC642C"/>
    <w:rsid w:val="00AC6D7D"/>
    <w:rsid w:val="00AC7D9E"/>
    <w:rsid w:val="00AD225D"/>
    <w:rsid w:val="00AD356C"/>
    <w:rsid w:val="00AD3A7F"/>
    <w:rsid w:val="00AD3D99"/>
    <w:rsid w:val="00AD5A57"/>
    <w:rsid w:val="00AE357B"/>
    <w:rsid w:val="00AE446C"/>
    <w:rsid w:val="00AE6CF1"/>
    <w:rsid w:val="00AE70DB"/>
    <w:rsid w:val="00AF12B5"/>
    <w:rsid w:val="00AF27F8"/>
    <w:rsid w:val="00AF4E86"/>
    <w:rsid w:val="00AF587B"/>
    <w:rsid w:val="00AF64FB"/>
    <w:rsid w:val="00AF6FFB"/>
    <w:rsid w:val="00AF7486"/>
    <w:rsid w:val="00B03B2A"/>
    <w:rsid w:val="00B04816"/>
    <w:rsid w:val="00B05B56"/>
    <w:rsid w:val="00B05FB4"/>
    <w:rsid w:val="00B07144"/>
    <w:rsid w:val="00B101EC"/>
    <w:rsid w:val="00B10946"/>
    <w:rsid w:val="00B11EA1"/>
    <w:rsid w:val="00B131C7"/>
    <w:rsid w:val="00B133B2"/>
    <w:rsid w:val="00B14086"/>
    <w:rsid w:val="00B14B9D"/>
    <w:rsid w:val="00B16370"/>
    <w:rsid w:val="00B16786"/>
    <w:rsid w:val="00B1744B"/>
    <w:rsid w:val="00B21B2C"/>
    <w:rsid w:val="00B229DF"/>
    <w:rsid w:val="00B250ED"/>
    <w:rsid w:val="00B2749A"/>
    <w:rsid w:val="00B27918"/>
    <w:rsid w:val="00B27974"/>
    <w:rsid w:val="00B30229"/>
    <w:rsid w:val="00B31FCF"/>
    <w:rsid w:val="00B320C0"/>
    <w:rsid w:val="00B339C5"/>
    <w:rsid w:val="00B35716"/>
    <w:rsid w:val="00B4067E"/>
    <w:rsid w:val="00B40C9C"/>
    <w:rsid w:val="00B40EA6"/>
    <w:rsid w:val="00B4175F"/>
    <w:rsid w:val="00B50703"/>
    <w:rsid w:val="00B514A3"/>
    <w:rsid w:val="00B52AA0"/>
    <w:rsid w:val="00B54012"/>
    <w:rsid w:val="00B55912"/>
    <w:rsid w:val="00B56454"/>
    <w:rsid w:val="00B56BF5"/>
    <w:rsid w:val="00B571CB"/>
    <w:rsid w:val="00B57270"/>
    <w:rsid w:val="00B574B3"/>
    <w:rsid w:val="00B62947"/>
    <w:rsid w:val="00B64DB0"/>
    <w:rsid w:val="00B717D1"/>
    <w:rsid w:val="00B7244F"/>
    <w:rsid w:val="00B72BA8"/>
    <w:rsid w:val="00B80378"/>
    <w:rsid w:val="00B809CD"/>
    <w:rsid w:val="00B82EAC"/>
    <w:rsid w:val="00B85A26"/>
    <w:rsid w:val="00B87ABE"/>
    <w:rsid w:val="00B90304"/>
    <w:rsid w:val="00B90E1B"/>
    <w:rsid w:val="00B915F3"/>
    <w:rsid w:val="00B922FC"/>
    <w:rsid w:val="00B934E3"/>
    <w:rsid w:val="00B94930"/>
    <w:rsid w:val="00B963D0"/>
    <w:rsid w:val="00B9640A"/>
    <w:rsid w:val="00B966EF"/>
    <w:rsid w:val="00B9797B"/>
    <w:rsid w:val="00B979F1"/>
    <w:rsid w:val="00BA0821"/>
    <w:rsid w:val="00BA0825"/>
    <w:rsid w:val="00BA1808"/>
    <w:rsid w:val="00BA263C"/>
    <w:rsid w:val="00BA4206"/>
    <w:rsid w:val="00BB0F8B"/>
    <w:rsid w:val="00BB2505"/>
    <w:rsid w:val="00BB3E0B"/>
    <w:rsid w:val="00BB749D"/>
    <w:rsid w:val="00BB7D3E"/>
    <w:rsid w:val="00BC0CA5"/>
    <w:rsid w:val="00BC1B76"/>
    <w:rsid w:val="00BC1CEC"/>
    <w:rsid w:val="00BC2D74"/>
    <w:rsid w:val="00BC3CD4"/>
    <w:rsid w:val="00BC4CA5"/>
    <w:rsid w:val="00BD2147"/>
    <w:rsid w:val="00BD38B2"/>
    <w:rsid w:val="00BD5469"/>
    <w:rsid w:val="00BD59BD"/>
    <w:rsid w:val="00BD6420"/>
    <w:rsid w:val="00BE27B5"/>
    <w:rsid w:val="00BE3394"/>
    <w:rsid w:val="00BE36DD"/>
    <w:rsid w:val="00BE3987"/>
    <w:rsid w:val="00BE4271"/>
    <w:rsid w:val="00BE5E45"/>
    <w:rsid w:val="00BE710B"/>
    <w:rsid w:val="00BF0E78"/>
    <w:rsid w:val="00BF1A40"/>
    <w:rsid w:val="00BF3B23"/>
    <w:rsid w:val="00BF4588"/>
    <w:rsid w:val="00BF4C67"/>
    <w:rsid w:val="00BF4DD8"/>
    <w:rsid w:val="00BF60F6"/>
    <w:rsid w:val="00BF79C0"/>
    <w:rsid w:val="00BF7C58"/>
    <w:rsid w:val="00C06F47"/>
    <w:rsid w:val="00C0754B"/>
    <w:rsid w:val="00C139A7"/>
    <w:rsid w:val="00C148DC"/>
    <w:rsid w:val="00C14CE3"/>
    <w:rsid w:val="00C16B63"/>
    <w:rsid w:val="00C16B71"/>
    <w:rsid w:val="00C17360"/>
    <w:rsid w:val="00C205D5"/>
    <w:rsid w:val="00C20862"/>
    <w:rsid w:val="00C21B6C"/>
    <w:rsid w:val="00C22E9A"/>
    <w:rsid w:val="00C23310"/>
    <w:rsid w:val="00C23712"/>
    <w:rsid w:val="00C24C87"/>
    <w:rsid w:val="00C251ED"/>
    <w:rsid w:val="00C25DF6"/>
    <w:rsid w:val="00C264CB"/>
    <w:rsid w:val="00C27366"/>
    <w:rsid w:val="00C3117C"/>
    <w:rsid w:val="00C31E84"/>
    <w:rsid w:val="00C328D9"/>
    <w:rsid w:val="00C32F97"/>
    <w:rsid w:val="00C331D3"/>
    <w:rsid w:val="00C34055"/>
    <w:rsid w:val="00C35D91"/>
    <w:rsid w:val="00C36591"/>
    <w:rsid w:val="00C367D0"/>
    <w:rsid w:val="00C41752"/>
    <w:rsid w:val="00C425E2"/>
    <w:rsid w:val="00C44BB9"/>
    <w:rsid w:val="00C462CD"/>
    <w:rsid w:val="00C469E6"/>
    <w:rsid w:val="00C50E06"/>
    <w:rsid w:val="00C51F2F"/>
    <w:rsid w:val="00C52813"/>
    <w:rsid w:val="00C5398A"/>
    <w:rsid w:val="00C55B6C"/>
    <w:rsid w:val="00C56F2F"/>
    <w:rsid w:val="00C6129E"/>
    <w:rsid w:val="00C624A0"/>
    <w:rsid w:val="00C63913"/>
    <w:rsid w:val="00C64C08"/>
    <w:rsid w:val="00C66278"/>
    <w:rsid w:val="00C67251"/>
    <w:rsid w:val="00C72B7D"/>
    <w:rsid w:val="00C73079"/>
    <w:rsid w:val="00C75C14"/>
    <w:rsid w:val="00C76046"/>
    <w:rsid w:val="00C76C18"/>
    <w:rsid w:val="00C76EA4"/>
    <w:rsid w:val="00C80D42"/>
    <w:rsid w:val="00C83765"/>
    <w:rsid w:val="00C85AED"/>
    <w:rsid w:val="00C86D6A"/>
    <w:rsid w:val="00C87218"/>
    <w:rsid w:val="00C92062"/>
    <w:rsid w:val="00C9268B"/>
    <w:rsid w:val="00C92866"/>
    <w:rsid w:val="00C9318D"/>
    <w:rsid w:val="00C948C6"/>
    <w:rsid w:val="00C949B6"/>
    <w:rsid w:val="00C97948"/>
    <w:rsid w:val="00CA2E86"/>
    <w:rsid w:val="00CA4AC1"/>
    <w:rsid w:val="00CA508D"/>
    <w:rsid w:val="00CA6D93"/>
    <w:rsid w:val="00CB185D"/>
    <w:rsid w:val="00CB314B"/>
    <w:rsid w:val="00CB7A02"/>
    <w:rsid w:val="00CC2528"/>
    <w:rsid w:val="00CC31AC"/>
    <w:rsid w:val="00CC3D53"/>
    <w:rsid w:val="00CC52BF"/>
    <w:rsid w:val="00CC6020"/>
    <w:rsid w:val="00CC61CF"/>
    <w:rsid w:val="00CC6A81"/>
    <w:rsid w:val="00CD0CAF"/>
    <w:rsid w:val="00CD0CE5"/>
    <w:rsid w:val="00CD1710"/>
    <w:rsid w:val="00CD3658"/>
    <w:rsid w:val="00CD5C47"/>
    <w:rsid w:val="00CD5DBD"/>
    <w:rsid w:val="00CD623D"/>
    <w:rsid w:val="00CD6B7B"/>
    <w:rsid w:val="00CD6E14"/>
    <w:rsid w:val="00CE1403"/>
    <w:rsid w:val="00CE1890"/>
    <w:rsid w:val="00CE1A21"/>
    <w:rsid w:val="00CE488A"/>
    <w:rsid w:val="00CE68FD"/>
    <w:rsid w:val="00CF16A4"/>
    <w:rsid w:val="00CF222A"/>
    <w:rsid w:val="00CF2670"/>
    <w:rsid w:val="00CF2D42"/>
    <w:rsid w:val="00CF43A7"/>
    <w:rsid w:val="00CF47EA"/>
    <w:rsid w:val="00CF5FAD"/>
    <w:rsid w:val="00CF6415"/>
    <w:rsid w:val="00D00AA0"/>
    <w:rsid w:val="00D03F27"/>
    <w:rsid w:val="00D040F9"/>
    <w:rsid w:val="00D057F4"/>
    <w:rsid w:val="00D06A73"/>
    <w:rsid w:val="00D07F38"/>
    <w:rsid w:val="00D10127"/>
    <w:rsid w:val="00D10A04"/>
    <w:rsid w:val="00D13A14"/>
    <w:rsid w:val="00D150BF"/>
    <w:rsid w:val="00D15B36"/>
    <w:rsid w:val="00D16CA6"/>
    <w:rsid w:val="00D2190D"/>
    <w:rsid w:val="00D22354"/>
    <w:rsid w:val="00D22527"/>
    <w:rsid w:val="00D2266D"/>
    <w:rsid w:val="00D2496B"/>
    <w:rsid w:val="00D24D89"/>
    <w:rsid w:val="00D25ED7"/>
    <w:rsid w:val="00D2671F"/>
    <w:rsid w:val="00D26950"/>
    <w:rsid w:val="00D26A02"/>
    <w:rsid w:val="00D2797E"/>
    <w:rsid w:val="00D304BB"/>
    <w:rsid w:val="00D310EB"/>
    <w:rsid w:val="00D315E9"/>
    <w:rsid w:val="00D32908"/>
    <w:rsid w:val="00D32A3D"/>
    <w:rsid w:val="00D35C4F"/>
    <w:rsid w:val="00D37097"/>
    <w:rsid w:val="00D37DDD"/>
    <w:rsid w:val="00D37F80"/>
    <w:rsid w:val="00D40879"/>
    <w:rsid w:val="00D40D18"/>
    <w:rsid w:val="00D41456"/>
    <w:rsid w:val="00D42859"/>
    <w:rsid w:val="00D43804"/>
    <w:rsid w:val="00D4393F"/>
    <w:rsid w:val="00D43F4B"/>
    <w:rsid w:val="00D46ABE"/>
    <w:rsid w:val="00D47AD4"/>
    <w:rsid w:val="00D50477"/>
    <w:rsid w:val="00D50CF7"/>
    <w:rsid w:val="00D51FEA"/>
    <w:rsid w:val="00D559A9"/>
    <w:rsid w:val="00D576EE"/>
    <w:rsid w:val="00D57860"/>
    <w:rsid w:val="00D61859"/>
    <w:rsid w:val="00D61EFF"/>
    <w:rsid w:val="00D62E35"/>
    <w:rsid w:val="00D63CF5"/>
    <w:rsid w:val="00D6584F"/>
    <w:rsid w:val="00D70326"/>
    <w:rsid w:val="00D707F0"/>
    <w:rsid w:val="00D7285B"/>
    <w:rsid w:val="00D72B95"/>
    <w:rsid w:val="00D72D39"/>
    <w:rsid w:val="00D745CD"/>
    <w:rsid w:val="00D747D3"/>
    <w:rsid w:val="00D77813"/>
    <w:rsid w:val="00D80721"/>
    <w:rsid w:val="00D80DF2"/>
    <w:rsid w:val="00D81A8F"/>
    <w:rsid w:val="00D83BE6"/>
    <w:rsid w:val="00D83C29"/>
    <w:rsid w:val="00D8507A"/>
    <w:rsid w:val="00D86178"/>
    <w:rsid w:val="00D872D0"/>
    <w:rsid w:val="00D8784C"/>
    <w:rsid w:val="00D90174"/>
    <w:rsid w:val="00D90BA5"/>
    <w:rsid w:val="00D923B4"/>
    <w:rsid w:val="00D92A2C"/>
    <w:rsid w:val="00D96885"/>
    <w:rsid w:val="00DA02A1"/>
    <w:rsid w:val="00DA0328"/>
    <w:rsid w:val="00DA0790"/>
    <w:rsid w:val="00DA114D"/>
    <w:rsid w:val="00DA17A3"/>
    <w:rsid w:val="00DA2280"/>
    <w:rsid w:val="00DA23BE"/>
    <w:rsid w:val="00DA2833"/>
    <w:rsid w:val="00DA2CD5"/>
    <w:rsid w:val="00DA32A7"/>
    <w:rsid w:val="00DA3430"/>
    <w:rsid w:val="00DA4ED5"/>
    <w:rsid w:val="00DA54D6"/>
    <w:rsid w:val="00DA6571"/>
    <w:rsid w:val="00DA669A"/>
    <w:rsid w:val="00DA6C70"/>
    <w:rsid w:val="00DB092A"/>
    <w:rsid w:val="00DB0DDA"/>
    <w:rsid w:val="00DB0EFF"/>
    <w:rsid w:val="00DB1013"/>
    <w:rsid w:val="00DB1153"/>
    <w:rsid w:val="00DB1498"/>
    <w:rsid w:val="00DB3C33"/>
    <w:rsid w:val="00DC0886"/>
    <w:rsid w:val="00DC0A12"/>
    <w:rsid w:val="00DC120A"/>
    <w:rsid w:val="00DC130A"/>
    <w:rsid w:val="00DC38EC"/>
    <w:rsid w:val="00DC3F79"/>
    <w:rsid w:val="00DD09B2"/>
    <w:rsid w:val="00DD2CBC"/>
    <w:rsid w:val="00DD3C18"/>
    <w:rsid w:val="00DD47EE"/>
    <w:rsid w:val="00DD4C1F"/>
    <w:rsid w:val="00DD5867"/>
    <w:rsid w:val="00DE2430"/>
    <w:rsid w:val="00DE2E6B"/>
    <w:rsid w:val="00DE311D"/>
    <w:rsid w:val="00DE39D7"/>
    <w:rsid w:val="00DE3B92"/>
    <w:rsid w:val="00DE6FBA"/>
    <w:rsid w:val="00DE725B"/>
    <w:rsid w:val="00DF05EA"/>
    <w:rsid w:val="00DF1912"/>
    <w:rsid w:val="00DF1F27"/>
    <w:rsid w:val="00DF289E"/>
    <w:rsid w:val="00DF2CEE"/>
    <w:rsid w:val="00DF3935"/>
    <w:rsid w:val="00DF6A30"/>
    <w:rsid w:val="00DF7B68"/>
    <w:rsid w:val="00DF7CBF"/>
    <w:rsid w:val="00E0056A"/>
    <w:rsid w:val="00E00720"/>
    <w:rsid w:val="00E00F51"/>
    <w:rsid w:val="00E01647"/>
    <w:rsid w:val="00E03BC2"/>
    <w:rsid w:val="00E06D59"/>
    <w:rsid w:val="00E06D75"/>
    <w:rsid w:val="00E103B5"/>
    <w:rsid w:val="00E1131E"/>
    <w:rsid w:val="00E138B2"/>
    <w:rsid w:val="00E13A4B"/>
    <w:rsid w:val="00E15346"/>
    <w:rsid w:val="00E1573B"/>
    <w:rsid w:val="00E20FAA"/>
    <w:rsid w:val="00E23110"/>
    <w:rsid w:val="00E231C1"/>
    <w:rsid w:val="00E24745"/>
    <w:rsid w:val="00E248F8"/>
    <w:rsid w:val="00E24A7A"/>
    <w:rsid w:val="00E24D90"/>
    <w:rsid w:val="00E25880"/>
    <w:rsid w:val="00E26A96"/>
    <w:rsid w:val="00E26DF4"/>
    <w:rsid w:val="00E2782A"/>
    <w:rsid w:val="00E278DE"/>
    <w:rsid w:val="00E30A06"/>
    <w:rsid w:val="00E31440"/>
    <w:rsid w:val="00E34510"/>
    <w:rsid w:val="00E3758E"/>
    <w:rsid w:val="00E41A40"/>
    <w:rsid w:val="00E433D4"/>
    <w:rsid w:val="00E447A5"/>
    <w:rsid w:val="00E457DC"/>
    <w:rsid w:val="00E458FA"/>
    <w:rsid w:val="00E4775F"/>
    <w:rsid w:val="00E50650"/>
    <w:rsid w:val="00E51DD5"/>
    <w:rsid w:val="00E52133"/>
    <w:rsid w:val="00E53087"/>
    <w:rsid w:val="00E530FE"/>
    <w:rsid w:val="00E54B52"/>
    <w:rsid w:val="00E56DAC"/>
    <w:rsid w:val="00E604D6"/>
    <w:rsid w:val="00E60DAF"/>
    <w:rsid w:val="00E62CDB"/>
    <w:rsid w:val="00E62EA2"/>
    <w:rsid w:val="00E634D3"/>
    <w:rsid w:val="00E636B3"/>
    <w:rsid w:val="00E64DF2"/>
    <w:rsid w:val="00E652A0"/>
    <w:rsid w:val="00E664F1"/>
    <w:rsid w:val="00E66D80"/>
    <w:rsid w:val="00E67874"/>
    <w:rsid w:val="00E706A9"/>
    <w:rsid w:val="00E70EC8"/>
    <w:rsid w:val="00E71556"/>
    <w:rsid w:val="00E75579"/>
    <w:rsid w:val="00E76FBF"/>
    <w:rsid w:val="00E77BC3"/>
    <w:rsid w:val="00E8058C"/>
    <w:rsid w:val="00E83EF5"/>
    <w:rsid w:val="00E864C8"/>
    <w:rsid w:val="00E914EC"/>
    <w:rsid w:val="00E9279E"/>
    <w:rsid w:val="00E964A4"/>
    <w:rsid w:val="00E97887"/>
    <w:rsid w:val="00EA04ED"/>
    <w:rsid w:val="00EA191C"/>
    <w:rsid w:val="00EA1F15"/>
    <w:rsid w:val="00EA22DC"/>
    <w:rsid w:val="00EA4D0A"/>
    <w:rsid w:val="00EB33F7"/>
    <w:rsid w:val="00EB3ECE"/>
    <w:rsid w:val="00EB5141"/>
    <w:rsid w:val="00EB7C5E"/>
    <w:rsid w:val="00EC07FB"/>
    <w:rsid w:val="00EC0CCE"/>
    <w:rsid w:val="00EC12A9"/>
    <w:rsid w:val="00EC14DB"/>
    <w:rsid w:val="00EC19F4"/>
    <w:rsid w:val="00EC2B43"/>
    <w:rsid w:val="00EC3E28"/>
    <w:rsid w:val="00EC7E83"/>
    <w:rsid w:val="00ED0285"/>
    <w:rsid w:val="00ED06AB"/>
    <w:rsid w:val="00ED0E37"/>
    <w:rsid w:val="00ED1EFC"/>
    <w:rsid w:val="00ED22EE"/>
    <w:rsid w:val="00ED3777"/>
    <w:rsid w:val="00ED693F"/>
    <w:rsid w:val="00ED7F33"/>
    <w:rsid w:val="00EE155D"/>
    <w:rsid w:val="00EE2BC5"/>
    <w:rsid w:val="00EE39EA"/>
    <w:rsid w:val="00EE3B78"/>
    <w:rsid w:val="00EE4A17"/>
    <w:rsid w:val="00EE4BC6"/>
    <w:rsid w:val="00EE4EA4"/>
    <w:rsid w:val="00EE509C"/>
    <w:rsid w:val="00EE6B86"/>
    <w:rsid w:val="00EF21E8"/>
    <w:rsid w:val="00EF299A"/>
    <w:rsid w:val="00EF3F17"/>
    <w:rsid w:val="00EF4B61"/>
    <w:rsid w:val="00F01389"/>
    <w:rsid w:val="00F01C0D"/>
    <w:rsid w:val="00F01D10"/>
    <w:rsid w:val="00F06DA2"/>
    <w:rsid w:val="00F07EB4"/>
    <w:rsid w:val="00F11586"/>
    <w:rsid w:val="00F117E7"/>
    <w:rsid w:val="00F149DF"/>
    <w:rsid w:val="00F14D9C"/>
    <w:rsid w:val="00F14F8F"/>
    <w:rsid w:val="00F15052"/>
    <w:rsid w:val="00F15B88"/>
    <w:rsid w:val="00F162F2"/>
    <w:rsid w:val="00F16724"/>
    <w:rsid w:val="00F16F64"/>
    <w:rsid w:val="00F20500"/>
    <w:rsid w:val="00F20629"/>
    <w:rsid w:val="00F228F9"/>
    <w:rsid w:val="00F24A68"/>
    <w:rsid w:val="00F26FB3"/>
    <w:rsid w:val="00F30334"/>
    <w:rsid w:val="00F323AA"/>
    <w:rsid w:val="00F35042"/>
    <w:rsid w:val="00F3760C"/>
    <w:rsid w:val="00F37C3E"/>
    <w:rsid w:val="00F4020B"/>
    <w:rsid w:val="00F41116"/>
    <w:rsid w:val="00F416C2"/>
    <w:rsid w:val="00F419A9"/>
    <w:rsid w:val="00F44552"/>
    <w:rsid w:val="00F44B98"/>
    <w:rsid w:val="00F44E3A"/>
    <w:rsid w:val="00F46202"/>
    <w:rsid w:val="00F507E5"/>
    <w:rsid w:val="00F50923"/>
    <w:rsid w:val="00F50E3F"/>
    <w:rsid w:val="00F51191"/>
    <w:rsid w:val="00F515CB"/>
    <w:rsid w:val="00F516B4"/>
    <w:rsid w:val="00F53BE6"/>
    <w:rsid w:val="00F60309"/>
    <w:rsid w:val="00F6162E"/>
    <w:rsid w:val="00F638E6"/>
    <w:rsid w:val="00F64D84"/>
    <w:rsid w:val="00F65640"/>
    <w:rsid w:val="00F65EEA"/>
    <w:rsid w:val="00F65F2E"/>
    <w:rsid w:val="00F6681F"/>
    <w:rsid w:val="00F7010D"/>
    <w:rsid w:val="00F71039"/>
    <w:rsid w:val="00F710B5"/>
    <w:rsid w:val="00F71E11"/>
    <w:rsid w:val="00F72573"/>
    <w:rsid w:val="00F72798"/>
    <w:rsid w:val="00F7797D"/>
    <w:rsid w:val="00F811FB"/>
    <w:rsid w:val="00F81C00"/>
    <w:rsid w:val="00F823B9"/>
    <w:rsid w:val="00F8254C"/>
    <w:rsid w:val="00F904D8"/>
    <w:rsid w:val="00F91008"/>
    <w:rsid w:val="00F9116E"/>
    <w:rsid w:val="00F91724"/>
    <w:rsid w:val="00F91B36"/>
    <w:rsid w:val="00F92CE5"/>
    <w:rsid w:val="00F956FF"/>
    <w:rsid w:val="00F95D67"/>
    <w:rsid w:val="00FA0A95"/>
    <w:rsid w:val="00FA125E"/>
    <w:rsid w:val="00FA559A"/>
    <w:rsid w:val="00FA691C"/>
    <w:rsid w:val="00FB0004"/>
    <w:rsid w:val="00FB0032"/>
    <w:rsid w:val="00FB3D46"/>
    <w:rsid w:val="00FB40CC"/>
    <w:rsid w:val="00FB44A5"/>
    <w:rsid w:val="00FB5631"/>
    <w:rsid w:val="00FB571E"/>
    <w:rsid w:val="00FB5A3D"/>
    <w:rsid w:val="00FB72B0"/>
    <w:rsid w:val="00FB7F02"/>
    <w:rsid w:val="00FC00F4"/>
    <w:rsid w:val="00FC048A"/>
    <w:rsid w:val="00FC3880"/>
    <w:rsid w:val="00FC389C"/>
    <w:rsid w:val="00FC484D"/>
    <w:rsid w:val="00FC4E22"/>
    <w:rsid w:val="00FC605C"/>
    <w:rsid w:val="00FC7AD2"/>
    <w:rsid w:val="00FD1CE3"/>
    <w:rsid w:val="00FD2375"/>
    <w:rsid w:val="00FD3197"/>
    <w:rsid w:val="00FD368E"/>
    <w:rsid w:val="00FD37B8"/>
    <w:rsid w:val="00FD5B89"/>
    <w:rsid w:val="00FD7A7B"/>
    <w:rsid w:val="00FE1587"/>
    <w:rsid w:val="00FE3244"/>
    <w:rsid w:val="00FE44C7"/>
    <w:rsid w:val="00FE47A6"/>
    <w:rsid w:val="00FE672D"/>
    <w:rsid w:val="00FE7A96"/>
    <w:rsid w:val="00FF00F8"/>
    <w:rsid w:val="00FF1EAF"/>
    <w:rsid w:val="00FF26AC"/>
    <w:rsid w:val="00FF632E"/>
    <w:rsid w:val="00FF67B2"/>
    <w:rsid w:val="00FF688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B213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locked/>
    <w:rsid w:val="005B2138"/>
    <w:rPr>
      <w:rFonts w:ascii="Calibri" w:eastAsia="Calibri" w:hAnsi="Calibri" w:cs="Calibri"/>
    </w:rPr>
  </w:style>
  <w:style w:type="paragraph" w:styleId="a5">
    <w:name w:val="List Paragraph"/>
    <w:basedOn w:val="a"/>
    <w:qFormat/>
    <w:rsid w:val="005B2138"/>
    <w:pPr>
      <w:ind w:left="720"/>
      <w:contextualSpacing/>
    </w:pPr>
    <w:rPr>
      <w:rFonts w:cs="Times New Roman"/>
    </w:rPr>
  </w:style>
  <w:style w:type="paragraph" w:styleId="a6">
    <w:name w:val="Normal (Web)"/>
    <w:basedOn w:val="a"/>
    <w:uiPriority w:val="99"/>
    <w:unhideWhenUsed/>
    <w:rsid w:val="005B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B213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locked/>
    <w:rsid w:val="005B2138"/>
    <w:rPr>
      <w:rFonts w:ascii="Calibri" w:eastAsia="Calibri" w:hAnsi="Calibri" w:cs="Calibri"/>
    </w:rPr>
  </w:style>
  <w:style w:type="paragraph" w:styleId="a5">
    <w:name w:val="List Paragraph"/>
    <w:basedOn w:val="a"/>
    <w:qFormat/>
    <w:rsid w:val="005B2138"/>
    <w:pPr>
      <w:ind w:left="720"/>
      <w:contextualSpacing/>
    </w:pPr>
    <w:rPr>
      <w:rFonts w:cs="Times New Roman"/>
    </w:rPr>
  </w:style>
  <w:style w:type="paragraph" w:styleId="a6">
    <w:name w:val="Normal (Web)"/>
    <w:basedOn w:val="a"/>
    <w:uiPriority w:val="99"/>
    <w:unhideWhenUsed/>
    <w:rsid w:val="005B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21C5-C3E4-4F4C-AEB7-83DBFA66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8</cp:revision>
  <cp:lastPrinted>2019-09-20T10:06:00Z</cp:lastPrinted>
  <dcterms:created xsi:type="dcterms:W3CDTF">2018-09-18T09:16:00Z</dcterms:created>
  <dcterms:modified xsi:type="dcterms:W3CDTF">2021-11-11T08:59:00Z</dcterms:modified>
</cp:coreProperties>
</file>